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615C86" w:rsidRDefault="004F6A6E">
      <w:pPr>
        <w:jc w:val="right"/>
      </w:pPr>
      <w:r w:rsidRPr="00615C86">
        <w:t>УТВЕРЖДАЮ</w:t>
      </w:r>
    </w:p>
    <w:p w:rsidR="001C04BC" w:rsidRPr="00615C86" w:rsidRDefault="001C04BC">
      <w:pPr>
        <w:jc w:val="right"/>
      </w:pPr>
    </w:p>
    <w:p w:rsidR="001C04BC" w:rsidRPr="00615C86" w:rsidRDefault="004F6A6E">
      <w:pPr>
        <w:jc w:val="right"/>
      </w:pPr>
      <w:r w:rsidRPr="00615C86">
        <w:t>Директор МОУ ДО ЦДТ «Юность»</w:t>
      </w:r>
    </w:p>
    <w:p w:rsidR="001C04BC" w:rsidRPr="00615C86" w:rsidRDefault="004F6A6E">
      <w:pPr>
        <w:jc w:val="right"/>
      </w:pPr>
      <w:r w:rsidRPr="00615C86">
        <w:t xml:space="preserve"> </w:t>
      </w:r>
    </w:p>
    <w:p w:rsidR="001C04BC" w:rsidRPr="00615C86" w:rsidRDefault="004F6A6E">
      <w:pPr>
        <w:jc w:val="right"/>
      </w:pPr>
      <w:r w:rsidRPr="00615C86">
        <w:t xml:space="preserve">___________________ А.Л. </w:t>
      </w:r>
      <w:proofErr w:type="spellStart"/>
      <w:r w:rsidRPr="00615C86">
        <w:t>Бусарев</w:t>
      </w:r>
      <w:proofErr w:type="spellEnd"/>
    </w:p>
    <w:p w:rsidR="001C04BC" w:rsidRPr="00615C86" w:rsidRDefault="001C04BC">
      <w:pPr>
        <w:jc w:val="right"/>
      </w:pPr>
    </w:p>
    <w:p w:rsidR="001C04BC" w:rsidRPr="00615C86" w:rsidRDefault="002C3CB6">
      <w:pPr>
        <w:jc w:val="right"/>
        <w:rPr>
          <w:u w:val="single"/>
        </w:rPr>
      </w:pPr>
      <w:r w:rsidRPr="00615C86">
        <w:rPr>
          <w:u w:val="single"/>
        </w:rPr>
        <w:t>0</w:t>
      </w:r>
      <w:r w:rsidR="00615C86" w:rsidRPr="00615C86">
        <w:rPr>
          <w:u w:val="single"/>
        </w:rPr>
        <w:t>4</w:t>
      </w:r>
      <w:r w:rsidRPr="00615C86">
        <w:rPr>
          <w:u w:val="single"/>
        </w:rPr>
        <w:t>.0</w:t>
      </w:r>
      <w:r w:rsidR="00615C86" w:rsidRPr="00615C86">
        <w:rPr>
          <w:u w:val="single"/>
        </w:rPr>
        <w:t>4</w:t>
      </w:r>
      <w:r w:rsidRPr="00615C86">
        <w:rPr>
          <w:u w:val="single"/>
        </w:rPr>
        <w:t>.2022</w:t>
      </w:r>
      <w:r w:rsidR="004F6A6E" w:rsidRPr="00615C86">
        <w:rPr>
          <w:u w:val="single"/>
        </w:rPr>
        <w:t xml:space="preserve"> г.</w:t>
      </w:r>
    </w:p>
    <w:p w:rsidR="001C04BC" w:rsidRPr="00615C86" w:rsidRDefault="001C04BC">
      <w:pPr>
        <w:jc w:val="right"/>
      </w:pPr>
    </w:p>
    <w:p w:rsidR="001C04BC" w:rsidRPr="00615C86" w:rsidRDefault="004F6A6E">
      <w:pPr>
        <w:jc w:val="center"/>
        <w:rPr>
          <w:b/>
          <w:sz w:val="28"/>
          <w:szCs w:val="28"/>
        </w:rPr>
      </w:pPr>
      <w:r w:rsidRPr="00615C86">
        <w:rPr>
          <w:b/>
          <w:sz w:val="28"/>
          <w:szCs w:val="28"/>
        </w:rPr>
        <w:t xml:space="preserve">План работы МОУ ДО ЦДТ «Юность» на </w:t>
      </w:r>
      <w:r w:rsidR="00615C86" w:rsidRPr="00615C86">
        <w:rPr>
          <w:b/>
          <w:sz w:val="28"/>
          <w:szCs w:val="28"/>
        </w:rPr>
        <w:t>апрель</w:t>
      </w:r>
      <w:r w:rsidR="00574481" w:rsidRPr="00615C86">
        <w:rPr>
          <w:b/>
          <w:sz w:val="28"/>
          <w:szCs w:val="28"/>
        </w:rPr>
        <w:t xml:space="preserve"> 2022</w:t>
      </w:r>
      <w:r w:rsidRPr="00615C86">
        <w:rPr>
          <w:b/>
          <w:sz w:val="28"/>
          <w:szCs w:val="28"/>
        </w:rPr>
        <w:t xml:space="preserve"> г.</w:t>
      </w:r>
    </w:p>
    <w:p w:rsidR="008F3E7B" w:rsidRPr="00615C86" w:rsidRDefault="008F3E7B">
      <w:pPr>
        <w:jc w:val="center"/>
        <w:rPr>
          <w:color w:val="FF0000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615C86" w:rsidRPr="00615C86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15C86" w:rsidRDefault="001C04BC">
            <w:pPr>
              <w:snapToGrid w:val="0"/>
              <w:jc w:val="center"/>
              <w:rPr>
                <w:b/>
              </w:rPr>
            </w:pPr>
          </w:p>
          <w:p w:rsidR="001C04BC" w:rsidRPr="00615C86" w:rsidRDefault="004F6A6E">
            <w:pPr>
              <w:jc w:val="center"/>
              <w:rPr>
                <w:b/>
              </w:rPr>
            </w:pPr>
            <w:r w:rsidRPr="00615C86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15C86" w:rsidRDefault="001C04BC">
            <w:pPr>
              <w:snapToGrid w:val="0"/>
              <w:jc w:val="center"/>
              <w:rPr>
                <w:b/>
              </w:rPr>
            </w:pPr>
          </w:p>
          <w:p w:rsidR="001C04BC" w:rsidRPr="00615C86" w:rsidRDefault="004F6A6E">
            <w:pPr>
              <w:jc w:val="center"/>
              <w:rPr>
                <w:b/>
              </w:rPr>
            </w:pPr>
            <w:r w:rsidRPr="00615C86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15C86" w:rsidRDefault="001C04BC">
            <w:pPr>
              <w:snapToGrid w:val="0"/>
              <w:jc w:val="center"/>
              <w:rPr>
                <w:b/>
              </w:rPr>
            </w:pPr>
          </w:p>
          <w:p w:rsidR="001C04BC" w:rsidRPr="00615C86" w:rsidRDefault="004F6A6E">
            <w:pPr>
              <w:jc w:val="center"/>
              <w:rPr>
                <w:b/>
              </w:rPr>
            </w:pPr>
            <w:r w:rsidRPr="00615C86">
              <w:rPr>
                <w:b/>
              </w:rPr>
              <w:t xml:space="preserve">Ответственные </w:t>
            </w:r>
          </w:p>
        </w:tc>
      </w:tr>
      <w:tr w:rsidR="00615C86" w:rsidRPr="00615C86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15C86" w:rsidRDefault="001C04BC">
            <w:pPr>
              <w:snapToGrid w:val="0"/>
              <w:rPr>
                <w:b/>
              </w:rPr>
            </w:pPr>
          </w:p>
          <w:p w:rsidR="00601739" w:rsidRPr="00615C86" w:rsidRDefault="004F6A6E" w:rsidP="00601739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8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го процесса</w:t>
            </w:r>
          </w:p>
        </w:tc>
      </w:tr>
      <w:tr w:rsidR="00615C86" w:rsidRPr="00615C86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15C86" w:rsidRDefault="004F6A6E">
            <w:r w:rsidRPr="00615C86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15C86" w:rsidRDefault="00375C47">
            <w:r w:rsidRPr="00615C86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15C86" w:rsidRDefault="004F6A6E">
            <w:r w:rsidRPr="00615C86">
              <w:t>Педагоги</w:t>
            </w:r>
          </w:p>
        </w:tc>
      </w:tr>
      <w:tr w:rsidR="00615C86" w:rsidRPr="00615C86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615C86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615C86" w:rsidRDefault="00375C47">
            <w:r w:rsidRPr="00615C86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615C86" w:rsidRDefault="00375C47">
            <w:pPr>
              <w:rPr>
                <w:color w:val="FF0000"/>
              </w:rPr>
            </w:pPr>
          </w:p>
        </w:tc>
      </w:tr>
      <w:tr w:rsidR="00615C86" w:rsidRPr="00615C86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15C86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15C86" w:rsidRDefault="004F6A6E">
            <w:pPr>
              <w:ind w:left="72"/>
            </w:pPr>
            <w:r w:rsidRPr="00615C86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15C86" w:rsidRDefault="001C04BC">
            <w:pPr>
              <w:snapToGrid w:val="0"/>
              <w:rPr>
                <w:color w:val="FF0000"/>
              </w:rPr>
            </w:pPr>
          </w:p>
        </w:tc>
      </w:tr>
      <w:tr w:rsidR="00615C86" w:rsidRPr="00615C86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15C86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15C86" w:rsidRDefault="004F6A6E">
            <w:r w:rsidRPr="00615C86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15C86" w:rsidRDefault="001C04BC">
            <w:pPr>
              <w:snapToGrid w:val="0"/>
              <w:rPr>
                <w:color w:val="FF0000"/>
              </w:rPr>
            </w:pPr>
          </w:p>
        </w:tc>
      </w:tr>
      <w:tr w:rsidR="00615C86" w:rsidRPr="00615C86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15C86" w:rsidRDefault="001C04BC">
            <w:pPr>
              <w:snapToGrid w:val="0"/>
              <w:rPr>
                <w:b/>
              </w:rPr>
            </w:pPr>
          </w:p>
          <w:p w:rsidR="00601739" w:rsidRPr="00615C86" w:rsidRDefault="004F6A6E" w:rsidP="00601739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8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бразовательной деятельности</w:t>
            </w:r>
          </w:p>
        </w:tc>
      </w:tr>
      <w:tr w:rsidR="00615C86" w:rsidRPr="00615C86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615C86" w:rsidRDefault="004F6A6E">
            <w:r w:rsidRPr="00615C86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15C86" w:rsidRDefault="004F6A6E">
            <w:r w:rsidRPr="00615C86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15C86" w:rsidRDefault="004F6A6E">
            <w:r w:rsidRPr="00615C86">
              <w:t xml:space="preserve">Педагоги </w:t>
            </w:r>
          </w:p>
        </w:tc>
      </w:tr>
      <w:tr w:rsidR="00615C86" w:rsidRPr="00615C86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615C86" w:rsidRDefault="004F6A6E">
            <w:r w:rsidRPr="00615C86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15C86" w:rsidRDefault="004F6A6E">
            <w:r w:rsidRPr="00615C86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15C86" w:rsidRDefault="004F6A6E">
            <w:r w:rsidRPr="00615C86">
              <w:t>Заместитель директора по УВР заведующие отдела</w:t>
            </w:r>
          </w:p>
        </w:tc>
      </w:tr>
      <w:tr w:rsidR="00615C86" w:rsidRPr="00615C86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15C86" w:rsidRDefault="004F6A6E">
            <w:r w:rsidRPr="00615C86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15C86" w:rsidRDefault="004F6A6E">
            <w:pPr>
              <w:rPr>
                <w:szCs w:val="22"/>
              </w:rPr>
            </w:pPr>
            <w:r w:rsidRPr="00615C86">
              <w:rPr>
                <w:szCs w:val="22"/>
              </w:rPr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15C86" w:rsidRDefault="004F6A6E">
            <w:r w:rsidRPr="00615C86">
              <w:t>Педагоги</w:t>
            </w:r>
          </w:p>
        </w:tc>
      </w:tr>
      <w:tr w:rsidR="00615C86" w:rsidRPr="00615C86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15C86" w:rsidRDefault="004F6A6E">
            <w:r w:rsidRPr="00615C86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615C86" w:rsidRDefault="004F6A6E">
            <w:pPr>
              <w:rPr>
                <w:szCs w:val="22"/>
              </w:rPr>
            </w:pPr>
            <w:r w:rsidRPr="00615C86">
              <w:rPr>
                <w:szCs w:val="22"/>
              </w:rPr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615C86" w:rsidRDefault="004F6A6E">
            <w:r w:rsidRPr="00615C86">
              <w:t>Заместитель директора по УВР</w:t>
            </w:r>
          </w:p>
        </w:tc>
      </w:tr>
    </w:tbl>
    <w:p w:rsidR="001C04BC" w:rsidRPr="00615C86" w:rsidRDefault="001C04BC">
      <w:pPr>
        <w:rPr>
          <w:vanish/>
          <w:color w:val="FF0000"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196"/>
        <w:gridCol w:w="5816"/>
        <w:gridCol w:w="2268"/>
      </w:tblGrid>
      <w:tr w:rsidR="00615C86" w:rsidRPr="00615C86" w:rsidTr="00540CB2">
        <w:trPr>
          <w:trHeight w:val="555"/>
          <w:jc w:val="center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615C86" w:rsidRDefault="00540CB2" w:rsidP="00540CB2">
            <w:pPr>
              <w:snapToGrid w:val="0"/>
              <w:rPr>
                <w:b/>
              </w:rPr>
            </w:pPr>
          </w:p>
          <w:p w:rsidR="00540CB2" w:rsidRPr="00615C86" w:rsidRDefault="00540CB2" w:rsidP="00540CB2">
            <w:pPr>
              <w:rPr>
                <w:b/>
              </w:rPr>
            </w:pPr>
            <w:r w:rsidRPr="00615C86">
              <w:rPr>
                <w:b/>
              </w:rPr>
              <w:t>3. Методическое обеспечение деятельности</w:t>
            </w:r>
          </w:p>
          <w:p w:rsidR="00601739" w:rsidRPr="00615C86" w:rsidRDefault="00601739" w:rsidP="00540CB2">
            <w:pPr>
              <w:rPr>
                <w:b/>
              </w:rPr>
            </w:pPr>
          </w:p>
        </w:tc>
      </w:tr>
      <w:tr w:rsidR="00615C86" w:rsidRPr="00615C86" w:rsidTr="00127790">
        <w:trPr>
          <w:trHeight w:val="2295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615C86" w:rsidRDefault="00540CB2" w:rsidP="00540CB2">
            <w:pPr>
              <w:jc w:val="center"/>
            </w:pPr>
            <w:r w:rsidRPr="00615C86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615C86" w:rsidRDefault="00540CB2" w:rsidP="00540CB2">
            <w:pPr>
              <w:jc w:val="both"/>
            </w:pPr>
            <w:r w:rsidRPr="00615C86">
              <w:t>Проведение консультаций для педагогических работников ЦДТ «Юность»:</w:t>
            </w:r>
          </w:p>
          <w:p w:rsidR="00540CB2" w:rsidRPr="00615C86" w:rsidRDefault="00540CB2" w:rsidP="00540CB2">
            <w:pPr>
              <w:numPr>
                <w:ilvl w:val="0"/>
                <w:numId w:val="2"/>
              </w:numPr>
              <w:jc w:val="both"/>
            </w:pPr>
            <w:r w:rsidRPr="00615C86">
              <w:t>Содержание и оформление дополнительной общеобразовательной общеразвивающей программы</w:t>
            </w:r>
          </w:p>
          <w:p w:rsidR="00540CB2" w:rsidRPr="00615C86" w:rsidRDefault="00540CB2" w:rsidP="00540CB2">
            <w:pPr>
              <w:numPr>
                <w:ilvl w:val="0"/>
                <w:numId w:val="2"/>
              </w:numPr>
              <w:jc w:val="both"/>
            </w:pPr>
            <w:r w:rsidRPr="00615C86">
              <w:t>Разработка проектов</w:t>
            </w:r>
          </w:p>
          <w:p w:rsidR="00540CB2" w:rsidRPr="00615C86" w:rsidRDefault="00540CB2" w:rsidP="00540CB2">
            <w:pPr>
              <w:numPr>
                <w:ilvl w:val="0"/>
                <w:numId w:val="2"/>
              </w:numPr>
              <w:jc w:val="both"/>
            </w:pPr>
            <w:r w:rsidRPr="00615C86">
              <w:t>Подготовка к аттестаци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615C86" w:rsidRDefault="00540CB2" w:rsidP="00540CB2">
            <w:pPr>
              <w:jc w:val="center"/>
            </w:pPr>
            <w:r w:rsidRPr="00615C86">
              <w:t>Халилова Н.Ю.,</w:t>
            </w:r>
          </w:p>
          <w:p w:rsidR="00540CB2" w:rsidRPr="00615C86" w:rsidRDefault="00540CB2" w:rsidP="00540CB2">
            <w:pPr>
              <w:jc w:val="center"/>
            </w:pPr>
            <w:proofErr w:type="spellStart"/>
            <w:r w:rsidRPr="00615C86">
              <w:t>Болотова</w:t>
            </w:r>
            <w:proofErr w:type="spellEnd"/>
            <w:r w:rsidRPr="00615C86">
              <w:t xml:space="preserve"> Н.А.</w:t>
            </w:r>
          </w:p>
        </w:tc>
      </w:tr>
      <w:tr w:rsidR="00615C86" w:rsidRPr="00615C86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615C86" w:rsidRDefault="00540CB2" w:rsidP="00540CB2">
            <w:pPr>
              <w:jc w:val="both"/>
            </w:pPr>
            <w:r w:rsidRPr="00615C86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615C86" w:rsidRDefault="000E371C" w:rsidP="00540CB2">
            <w:pPr>
              <w:jc w:val="both"/>
            </w:pPr>
            <w:r w:rsidRPr="00615C86">
              <w:rPr>
                <w:sz w:val="23"/>
                <w:szCs w:val="23"/>
              </w:rPr>
              <w:t>Реализация</w:t>
            </w:r>
            <w:r w:rsidR="00540CB2" w:rsidRPr="00615C86">
              <w:rPr>
                <w:sz w:val="23"/>
                <w:szCs w:val="23"/>
              </w:rPr>
              <w:t xml:space="preserve"> дорожных карт для педагогов в рамках организации наставни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615C86" w:rsidRDefault="00540CB2" w:rsidP="00540CB2">
            <w:pPr>
              <w:jc w:val="both"/>
            </w:pPr>
            <w:r w:rsidRPr="00615C86">
              <w:t>Халилова Н.Ю.</w:t>
            </w:r>
          </w:p>
        </w:tc>
      </w:tr>
      <w:tr w:rsidR="00615C86" w:rsidRPr="00615C86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Pr="00615C86" w:rsidRDefault="00615C86" w:rsidP="008E1F65">
            <w:r w:rsidRPr="00615C86">
              <w:t>19</w:t>
            </w:r>
            <w:r w:rsidR="008E1F65" w:rsidRPr="00615C86">
              <w:t>.0</w:t>
            </w:r>
            <w:r w:rsidRPr="00615C86">
              <w:t>4</w:t>
            </w:r>
            <w:r w:rsidR="008E1F65" w:rsidRPr="00615C86">
              <w:t>.2022</w:t>
            </w:r>
          </w:p>
          <w:p w:rsidR="008E1F65" w:rsidRPr="00615C86" w:rsidRDefault="008E1F65" w:rsidP="008E1F65">
            <w:r w:rsidRPr="00615C86">
              <w:t>10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Pr="00615C86" w:rsidRDefault="008E1F65" w:rsidP="00615C86">
            <w:r w:rsidRPr="00615C86">
              <w:t xml:space="preserve">Заседание </w:t>
            </w:r>
            <w:r w:rsidR="00615C86" w:rsidRPr="00615C86">
              <w:t>методического совета.</w:t>
            </w:r>
            <w:r w:rsidRPr="00615C86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F65" w:rsidRPr="00615C86" w:rsidRDefault="00BD0AF7" w:rsidP="008E1F65">
            <w:r w:rsidRPr="00615C86">
              <w:t>Администрация</w:t>
            </w:r>
          </w:p>
        </w:tc>
      </w:tr>
      <w:tr w:rsidR="000335B6" w:rsidRPr="000335B6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0335B6" w:rsidRDefault="000335B6" w:rsidP="002A6EF5">
            <w:pPr>
              <w:jc w:val="both"/>
            </w:pPr>
            <w:r w:rsidRPr="000335B6">
              <w:t>7.14.21.28</w:t>
            </w:r>
            <w:r w:rsidR="00615C86" w:rsidRPr="000335B6">
              <w:t>.04</w:t>
            </w:r>
            <w:r w:rsidR="002A6EF5" w:rsidRPr="000335B6">
              <w:t>.2022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0335B6" w:rsidRDefault="00540CB2" w:rsidP="00540CB2">
            <w:pPr>
              <w:jc w:val="both"/>
              <w:rPr>
                <w:sz w:val="23"/>
                <w:szCs w:val="23"/>
              </w:rPr>
            </w:pPr>
            <w:r w:rsidRPr="000335B6">
              <w:rPr>
                <w:rFonts w:eastAsiaTheme="minorEastAsia"/>
                <w:lang w:eastAsia="en-US"/>
              </w:rPr>
              <w:t>Экспертиза программ ОО и распределение по реестр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0335B6" w:rsidRDefault="00540CB2" w:rsidP="00540CB2">
            <w:pPr>
              <w:jc w:val="both"/>
            </w:pPr>
            <w:proofErr w:type="spellStart"/>
            <w:r w:rsidRPr="000335B6">
              <w:t>Болотова</w:t>
            </w:r>
            <w:proofErr w:type="spellEnd"/>
            <w:r w:rsidRPr="000335B6">
              <w:t xml:space="preserve"> Н.А.</w:t>
            </w:r>
          </w:p>
        </w:tc>
      </w:tr>
      <w:tr w:rsidR="000335B6" w:rsidRPr="000335B6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5B6" w:rsidRPr="000335B6" w:rsidRDefault="000335B6" w:rsidP="000335B6">
            <w:pPr>
              <w:spacing w:line="228" w:lineRule="auto"/>
              <w:rPr>
                <w:rFonts w:eastAsiaTheme="minorEastAsia"/>
                <w:lang w:eastAsia="en-US"/>
              </w:rPr>
            </w:pPr>
            <w:r w:rsidRPr="000335B6">
              <w:rPr>
                <w:rFonts w:eastAsiaTheme="minorEastAsia"/>
                <w:lang w:eastAsia="en-US"/>
              </w:rPr>
              <w:lastRenderedPageBreak/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5B6" w:rsidRPr="000335B6" w:rsidRDefault="000335B6" w:rsidP="000335B6">
            <w:pPr>
              <w:shd w:val="clear" w:color="auto" w:fill="FFFFFF"/>
              <w:rPr>
                <w:lang w:eastAsia="ru-RU"/>
              </w:rPr>
            </w:pPr>
            <w:r w:rsidRPr="000335B6">
              <w:rPr>
                <w:lang w:eastAsia="ru-RU"/>
              </w:rPr>
              <w:t xml:space="preserve">Подготовка и участие в проведении семинара в рамках «Педагогического калейдоскопа ГЦРО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B6" w:rsidRPr="000335B6" w:rsidRDefault="000335B6" w:rsidP="000335B6">
            <w:pPr>
              <w:jc w:val="both"/>
            </w:pPr>
            <w:proofErr w:type="spellStart"/>
            <w:r w:rsidRPr="000335B6">
              <w:t>Болотова</w:t>
            </w:r>
            <w:proofErr w:type="spellEnd"/>
            <w:r w:rsidRPr="000335B6">
              <w:t xml:space="preserve"> Н.А., Халилова Н.Ю.</w:t>
            </w:r>
          </w:p>
          <w:p w:rsidR="000335B6" w:rsidRPr="000335B6" w:rsidRDefault="000335B6" w:rsidP="000335B6">
            <w:pPr>
              <w:jc w:val="both"/>
            </w:pPr>
          </w:p>
        </w:tc>
      </w:tr>
      <w:tr w:rsidR="008763A1" w:rsidRPr="008763A1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30" w:rsidRPr="008763A1" w:rsidRDefault="002F5130" w:rsidP="002F5130">
            <w:pPr>
              <w:autoSpaceDE w:val="0"/>
              <w:autoSpaceDN w:val="0"/>
              <w:adjustRightInd w:val="0"/>
              <w:spacing w:line="228" w:lineRule="auto"/>
              <w:ind w:right="113"/>
              <w:rPr>
                <w:rFonts w:eastAsiaTheme="minorEastAsia"/>
              </w:rPr>
            </w:pPr>
            <w:r w:rsidRPr="008763A1">
              <w:rPr>
                <w:rFonts w:eastAsiaTheme="minorEastAsia"/>
              </w:rPr>
              <w:t>27</w:t>
            </w:r>
            <w:r w:rsidR="008763A1" w:rsidRPr="008763A1">
              <w:rPr>
                <w:rFonts w:eastAsiaTheme="minorEastAsia"/>
              </w:rPr>
              <w:t>.04.2022</w:t>
            </w:r>
            <w:r w:rsidRPr="008763A1">
              <w:rPr>
                <w:rFonts w:eastAsiaTheme="minorEastAsia"/>
              </w:rPr>
              <w:t>, 13-00</w:t>
            </w:r>
          </w:p>
          <w:p w:rsidR="002F5130" w:rsidRPr="008763A1" w:rsidRDefault="002F5130" w:rsidP="002F5130">
            <w:pPr>
              <w:snapToGrid w:val="0"/>
              <w:spacing w:line="228" w:lineRule="auto"/>
              <w:ind w:right="113"/>
              <w:rPr>
                <w:rFonts w:eastAsiaTheme="minorEastAsia"/>
              </w:rPr>
            </w:pPr>
            <w:r w:rsidRPr="008763A1">
              <w:rPr>
                <w:rFonts w:eastAsiaTheme="minorEastAsia"/>
              </w:rPr>
              <w:t>Платформа ZOOM</w:t>
            </w:r>
          </w:p>
          <w:p w:rsidR="000335B6" w:rsidRPr="008763A1" w:rsidRDefault="000335B6" w:rsidP="000335B6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5B6" w:rsidRPr="008763A1" w:rsidRDefault="002F5130" w:rsidP="000335B6">
            <w:pPr>
              <w:jc w:val="both"/>
              <w:rPr>
                <w:lang w:eastAsia="en-US"/>
              </w:rPr>
            </w:pPr>
            <w:r w:rsidRPr="008763A1">
              <w:rPr>
                <w:rFonts w:eastAsiaTheme="minorEastAsia"/>
              </w:rPr>
              <w:t>Методическое объединение педагогов-психологов УДО «Сетевое взаимодействие в рамках сопровождения профессионального самоопределения обучающихс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B6" w:rsidRPr="008763A1" w:rsidRDefault="000335B6" w:rsidP="000335B6">
            <w:pPr>
              <w:jc w:val="both"/>
            </w:pPr>
            <w:proofErr w:type="spellStart"/>
            <w:r w:rsidRPr="008763A1">
              <w:t>Чиркова</w:t>
            </w:r>
            <w:proofErr w:type="spellEnd"/>
            <w:r w:rsidRPr="008763A1">
              <w:t xml:space="preserve"> Г.В.</w:t>
            </w:r>
          </w:p>
        </w:tc>
      </w:tr>
      <w:tr w:rsidR="000335B6" w:rsidRPr="00615C86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5B6" w:rsidRPr="00615C86" w:rsidRDefault="000335B6" w:rsidP="000335B6">
            <w:pPr>
              <w:autoSpaceDE w:val="0"/>
              <w:autoSpaceDN w:val="0"/>
              <w:adjustRightInd w:val="0"/>
              <w:spacing w:line="228" w:lineRule="auto"/>
              <w:rPr>
                <w:rFonts w:eastAsiaTheme="minorEastAsia"/>
                <w:lang w:eastAsia="en-US"/>
              </w:rPr>
            </w:pPr>
            <w:r w:rsidRPr="00615C86">
              <w:t>22.04.2022 10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5B6" w:rsidRPr="00615C86" w:rsidRDefault="000335B6" w:rsidP="000335B6">
            <w:pPr>
              <w:jc w:val="both"/>
              <w:rPr>
                <w:rFonts w:eastAsiaTheme="minorEastAsia"/>
                <w:lang w:eastAsia="en-US"/>
              </w:rPr>
            </w:pPr>
            <w:r w:rsidRPr="00615C86">
              <w:rPr>
                <w:lang w:eastAsia="en-US"/>
              </w:rPr>
              <w:t>Методическое объединение педагогов СГО и педагогов-организато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B6" w:rsidRPr="00615C86" w:rsidRDefault="000335B6" w:rsidP="000335B6">
            <w:pPr>
              <w:jc w:val="both"/>
            </w:pPr>
            <w:r w:rsidRPr="00615C86">
              <w:t>Маслова Т.В.</w:t>
            </w:r>
          </w:p>
        </w:tc>
      </w:tr>
      <w:tr w:rsidR="000335B6" w:rsidRPr="000335B6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5B6" w:rsidRPr="000335B6" w:rsidRDefault="000335B6" w:rsidP="000335B6">
            <w:pPr>
              <w:jc w:val="both"/>
              <w:rPr>
                <w:lang w:eastAsia="en-US"/>
              </w:rPr>
            </w:pPr>
            <w:r w:rsidRPr="000335B6">
              <w:rPr>
                <w:lang w:eastAsia="en-US"/>
              </w:rPr>
              <w:t xml:space="preserve">22.04.2022 </w:t>
            </w:r>
          </w:p>
          <w:p w:rsidR="000335B6" w:rsidRPr="000335B6" w:rsidRDefault="000335B6" w:rsidP="000335B6">
            <w:pPr>
              <w:jc w:val="both"/>
            </w:pPr>
            <w:r w:rsidRPr="000335B6">
              <w:rPr>
                <w:lang w:eastAsia="en-US"/>
              </w:rPr>
              <w:t>11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5B6" w:rsidRPr="000335B6" w:rsidRDefault="000335B6" w:rsidP="000335B6">
            <w:pPr>
              <w:jc w:val="both"/>
              <w:rPr>
                <w:rFonts w:eastAsiaTheme="minorEastAsia"/>
                <w:lang w:eastAsia="en-US"/>
              </w:rPr>
            </w:pPr>
            <w:r w:rsidRPr="000335B6">
              <w:rPr>
                <w:rFonts w:ascii="yandex-sans" w:hAnsi="yandex-sans"/>
                <w:sz w:val="23"/>
                <w:szCs w:val="23"/>
                <w:lang w:eastAsia="ru-RU"/>
              </w:rPr>
              <w:t xml:space="preserve">Семинар </w:t>
            </w:r>
            <w:r w:rsidRPr="000335B6">
              <w:rPr>
                <w:rFonts w:ascii="yandex-sans" w:hAnsi="yandex-sans" w:hint="eastAsia"/>
                <w:sz w:val="23"/>
                <w:szCs w:val="23"/>
                <w:lang w:eastAsia="ru-RU"/>
              </w:rPr>
              <w:t>«</w:t>
            </w:r>
            <w:r w:rsidRPr="000335B6">
              <w:rPr>
                <w:rFonts w:ascii="yandex-sans" w:hAnsi="yandex-sans"/>
                <w:sz w:val="23"/>
                <w:szCs w:val="23"/>
                <w:lang w:eastAsia="ru-RU"/>
              </w:rPr>
              <w:t>Образовательные технологии активизации деятельности обучающихся (игровые, проблемные, проектные). ИКТ ресурсы для их реализации</w:t>
            </w:r>
            <w:r w:rsidRPr="000335B6">
              <w:rPr>
                <w:rFonts w:ascii="yandex-sans" w:hAnsi="yandex-sans" w:hint="eastAsia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B6" w:rsidRPr="000335B6" w:rsidRDefault="000335B6" w:rsidP="000335B6">
            <w:pPr>
              <w:jc w:val="both"/>
            </w:pPr>
            <w:r w:rsidRPr="000335B6">
              <w:t>Халилова Н.Ю.</w:t>
            </w:r>
          </w:p>
        </w:tc>
      </w:tr>
      <w:tr w:rsidR="000335B6" w:rsidRPr="000335B6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5B6" w:rsidRPr="000335B6" w:rsidRDefault="000335B6" w:rsidP="000335B6">
            <w:pPr>
              <w:jc w:val="both"/>
              <w:rPr>
                <w:lang w:eastAsia="en-US"/>
              </w:rPr>
            </w:pPr>
            <w:r w:rsidRPr="000335B6">
              <w:rPr>
                <w:lang w:eastAsia="en-US"/>
              </w:rPr>
              <w:t>В течение 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5B6" w:rsidRPr="000335B6" w:rsidRDefault="000335B6" w:rsidP="000335B6">
            <w:pPr>
              <w:jc w:val="both"/>
              <w:rPr>
                <w:lang w:eastAsia="ru-RU"/>
              </w:rPr>
            </w:pPr>
            <w:r w:rsidRPr="000335B6">
              <w:t>Корректировка дополнительных общеобразовательных общеразвивающих программ, реализуемых в 2022-2023  учебном г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B6" w:rsidRPr="000335B6" w:rsidRDefault="000335B6" w:rsidP="000335B6">
            <w:pPr>
              <w:jc w:val="both"/>
            </w:pPr>
            <w:r w:rsidRPr="000335B6">
              <w:t>Руководители МО</w:t>
            </w:r>
          </w:p>
        </w:tc>
      </w:tr>
      <w:tr w:rsidR="000335B6" w:rsidRPr="000335B6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5B6" w:rsidRPr="000335B6" w:rsidRDefault="000335B6" w:rsidP="000335B6">
            <w:pPr>
              <w:jc w:val="both"/>
            </w:pPr>
            <w:r w:rsidRPr="000335B6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5B6" w:rsidRPr="000335B6" w:rsidRDefault="000335B6" w:rsidP="000335B6">
            <w:pPr>
              <w:jc w:val="both"/>
            </w:pPr>
            <w:r w:rsidRPr="000335B6"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B6" w:rsidRPr="000335B6" w:rsidRDefault="000335B6" w:rsidP="000335B6">
            <w:pPr>
              <w:jc w:val="both"/>
            </w:pPr>
            <w:r w:rsidRPr="000335B6">
              <w:t xml:space="preserve"> Халилова Н.Ю.</w:t>
            </w:r>
          </w:p>
        </w:tc>
      </w:tr>
      <w:tr w:rsidR="000335B6" w:rsidRPr="000335B6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5B6" w:rsidRPr="000335B6" w:rsidRDefault="000335B6" w:rsidP="000335B6">
            <w:pPr>
              <w:jc w:val="both"/>
            </w:pPr>
            <w:r w:rsidRPr="000335B6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35B6" w:rsidRPr="000335B6" w:rsidRDefault="000335B6" w:rsidP="000335B6">
            <w:pPr>
              <w:jc w:val="both"/>
            </w:pPr>
            <w:r w:rsidRPr="000335B6">
              <w:t>Разработка нормативно-локальн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B6" w:rsidRPr="000335B6" w:rsidRDefault="000335B6" w:rsidP="000335B6">
            <w:pPr>
              <w:jc w:val="both"/>
            </w:pPr>
            <w:proofErr w:type="spellStart"/>
            <w:r w:rsidRPr="000335B6">
              <w:t>Болотова</w:t>
            </w:r>
            <w:proofErr w:type="spellEnd"/>
            <w:r w:rsidRPr="000335B6">
              <w:t xml:space="preserve"> Н.А.</w:t>
            </w:r>
          </w:p>
        </w:tc>
      </w:tr>
    </w:tbl>
    <w:p w:rsidR="001C04BC" w:rsidRPr="00615C86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1D1EA8" w:rsidRPr="001D1EA8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D1EA8" w:rsidRDefault="001C04BC">
            <w:pPr>
              <w:snapToGrid w:val="0"/>
              <w:rPr>
                <w:b/>
              </w:rPr>
            </w:pPr>
          </w:p>
          <w:p w:rsidR="001C04BC" w:rsidRPr="001D1EA8" w:rsidRDefault="004F6A6E">
            <w:pPr>
              <w:rPr>
                <w:b/>
              </w:rPr>
            </w:pPr>
            <w:r w:rsidRPr="001D1EA8">
              <w:rPr>
                <w:b/>
              </w:rPr>
              <w:t>4. Обеспечение массовой деятельности</w:t>
            </w:r>
          </w:p>
          <w:p w:rsidR="00601739" w:rsidRPr="001D1EA8" w:rsidRDefault="00601739">
            <w:pPr>
              <w:rPr>
                <w:b/>
              </w:rPr>
            </w:pPr>
          </w:p>
        </w:tc>
      </w:tr>
      <w:tr w:rsidR="001D1EA8" w:rsidRPr="001D1EA8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D1EA8" w:rsidRDefault="004F6A6E">
            <w:r w:rsidRPr="001D1EA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D1EA8" w:rsidRDefault="004F6A6E">
            <w:pPr>
              <w:snapToGrid w:val="0"/>
              <w:jc w:val="both"/>
              <w:rPr>
                <w:i/>
              </w:rPr>
            </w:pPr>
            <w:r w:rsidRPr="001D1EA8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D1EA8" w:rsidRDefault="004F6A6E">
            <w:r w:rsidRPr="001D1EA8">
              <w:t>Педагоги, заведующие отделами</w:t>
            </w:r>
          </w:p>
        </w:tc>
      </w:tr>
      <w:tr w:rsidR="001D1EA8" w:rsidRPr="001D1EA8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D1EA8" w:rsidRDefault="00393019">
            <w:r w:rsidRPr="001D1EA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D1EA8" w:rsidRDefault="00393019" w:rsidP="00393019">
            <w:pPr>
              <w:rPr>
                <w:sz w:val="22"/>
                <w:szCs w:val="22"/>
              </w:rPr>
            </w:pPr>
            <w:r w:rsidRPr="001D1EA8">
              <w:rPr>
                <w:sz w:val="22"/>
                <w:szCs w:val="22"/>
              </w:rPr>
              <w:t>Разработка и подготовка документов для проведения конкурсов городского и внутриучрежденческого уровн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1D1EA8" w:rsidRDefault="00393019">
            <w:r w:rsidRPr="001D1EA8">
              <w:t>Заведующие отделами, педагоги</w:t>
            </w:r>
          </w:p>
        </w:tc>
      </w:tr>
      <w:tr w:rsidR="001D1EA8" w:rsidRPr="001D1EA8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1D1EA8" w:rsidRDefault="007C49D3">
            <w:r w:rsidRPr="001D1EA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1D1EA8" w:rsidRDefault="007C49D3" w:rsidP="00393019">
            <w:pPr>
              <w:rPr>
                <w:sz w:val="22"/>
                <w:szCs w:val="22"/>
              </w:rPr>
            </w:pPr>
            <w:r w:rsidRPr="001D1EA8">
              <w:rPr>
                <w:sz w:val="22"/>
                <w:szCs w:val="22"/>
              </w:rPr>
              <w:t>Орг</w:t>
            </w:r>
            <w:r w:rsidR="006E5D8F" w:rsidRPr="001D1EA8">
              <w:rPr>
                <w:sz w:val="22"/>
                <w:szCs w:val="22"/>
              </w:rPr>
              <w:t>анизация и проведение массовых</w:t>
            </w:r>
            <w:r w:rsidRPr="001D1EA8">
              <w:rPr>
                <w:sz w:val="22"/>
                <w:szCs w:val="22"/>
              </w:rPr>
              <w:t xml:space="preserve"> мероприятий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D3" w:rsidRPr="001D1EA8" w:rsidRDefault="007C49D3">
            <w:proofErr w:type="spellStart"/>
            <w:r w:rsidRPr="001D1EA8">
              <w:t>Ежгурова</w:t>
            </w:r>
            <w:proofErr w:type="spellEnd"/>
            <w:r w:rsidRPr="001D1EA8">
              <w:t xml:space="preserve"> Н.А.</w:t>
            </w:r>
          </w:p>
        </w:tc>
      </w:tr>
      <w:tr w:rsidR="001D1EA8" w:rsidRPr="001D1EA8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1D1EA8" w:rsidRDefault="00FB452B">
            <w:r w:rsidRPr="001D1EA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52B" w:rsidRPr="001D1EA8" w:rsidRDefault="001D1EA8" w:rsidP="00FB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</w:t>
            </w:r>
            <w:r w:rsidR="00FB452B" w:rsidRPr="001D1EA8">
              <w:rPr>
                <w:sz w:val="22"/>
                <w:szCs w:val="22"/>
              </w:rPr>
              <w:t xml:space="preserve"> городского конкурса «Символ семейного счастья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52B" w:rsidRPr="001D1EA8" w:rsidRDefault="00FB452B">
            <w:proofErr w:type="spellStart"/>
            <w:r w:rsidRPr="001D1EA8">
              <w:t>Ежгурова</w:t>
            </w:r>
            <w:proofErr w:type="spellEnd"/>
            <w:r w:rsidRPr="001D1EA8">
              <w:t xml:space="preserve"> Н.А.</w:t>
            </w:r>
          </w:p>
        </w:tc>
      </w:tr>
      <w:tr w:rsidR="008068DC" w:rsidRPr="001D1EA8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8DC" w:rsidRPr="001D1EA8" w:rsidRDefault="008068DC">
            <w:r>
              <w:t>22.04.202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8DC" w:rsidRDefault="008068DC" w:rsidP="00FB4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городских соревнований по быстрым шахмата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DC" w:rsidRPr="001D1EA8" w:rsidRDefault="008068DC">
            <w:r>
              <w:t>Тюленева ЮВ</w:t>
            </w:r>
          </w:p>
        </w:tc>
      </w:tr>
      <w:tr w:rsidR="00406F2E" w:rsidRPr="00615C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F2E" w:rsidRDefault="00406F2E" w:rsidP="00406F2E">
            <w:pPr>
              <w:rPr>
                <w:color w:val="000000"/>
              </w:rPr>
            </w:pPr>
            <w:r>
              <w:rPr>
                <w:color w:val="000000"/>
              </w:rPr>
              <w:t>С 4.04.2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F2E" w:rsidRDefault="00406F2E" w:rsidP="00406F2E">
            <w:r>
              <w:rPr>
                <w:color w:val="000000"/>
              </w:rPr>
              <w:t xml:space="preserve">Проведение семейного конкурса </w:t>
            </w:r>
            <w:r w:rsidRPr="00365519">
              <w:t>«Лучшая эмблема и девиз СРД «Родничок»</w:t>
            </w:r>
          </w:p>
          <w:p w:rsidR="00406F2E" w:rsidRPr="00A56F6D" w:rsidRDefault="00406F2E" w:rsidP="00406F2E">
            <w:pPr>
              <w:rPr>
                <w:i/>
              </w:rPr>
            </w:pPr>
            <w:r w:rsidRPr="00365519">
              <w:t>Подготовка наградных дипломов и объявлений для семейного конкурса «Лучшая эмблема и девиз СРД Родничок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F2E" w:rsidRDefault="00406F2E" w:rsidP="00406F2E">
            <w:r>
              <w:t>Румянцева Н.С.</w:t>
            </w:r>
          </w:p>
        </w:tc>
      </w:tr>
      <w:tr w:rsidR="00406F2E" w:rsidRPr="00615C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F2E" w:rsidRDefault="00406F2E" w:rsidP="00406F2E">
            <w:pPr>
              <w:rPr>
                <w:color w:val="000000"/>
              </w:rPr>
            </w:pPr>
            <w:r>
              <w:rPr>
                <w:color w:val="000000"/>
              </w:rPr>
              <w:t>20.04-29.04.22</w:t>
            </w:r>
          </w:p>
          <w:p w:rsidR="00406F2E" w:rsidRDefault="00406F2E" w:rsidP="00406F2E">
            <w:pPr>
              <w:rPr>
                <w:color w:val="000000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F2E" w:rsidRDefault="00406F2E" w:rsidP="00406F2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Проведение конкурса поделок "Пасхальная радость" СТР «Лада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F2E" w:rsidRDefault="00406F2E" w:rsidP="00406F2E">
            <w:r>
              <w:t>Головина Н.В.</w:t>
            </w:r>
          </w:p>
        </w:tc>
      </w:tr>
      <w:tr w:rsidR="00482B18" w:rsidRPr="00615C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Default="00482B18" w:rsidP="00406F2E">
            <w:pPr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8763A1" w:rsidRDefault="00482B18" w:rsidP="008763A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полнение базы «Одаренные дети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Default="00482B18" w:rsidP="00406F2E">
            <w:r>
              <w:t>Тюленева ЮВ</w:t>
            </w:r>
          </w:p>
        </w:tc>
      </w:tr>
      <w:tr w:rsidR="00EA2E7C" w:rsidRPr="00615C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7C" w:rsidRPr="007A2C9B" w:rsidRDefault="00EA2E7C" w:rsidP="00EA2E7C">
            <w:r>
              <w:t>в</w:t>
            </w:r>
            <w:r w:rsidRPr="007A2C9B">
              <w:t xml:space="preserve">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7C" w:rsidRPr="007A2C9B" w:rsidRDefault="00EA2E7C" w:rsidP="00EA2E7C">
            <w:pPr>
              <w:snapToGrid w:val="0"/>
            </w:pPr>
            <w:r>
              <w:t xml:space="preserve">Подготовка необходимой документации в </w:t>
            </w:r>
            <w:proofErr w:type="spellStart"/>
            <w:r>
              <w:t>Роспотребнадзор</w:t>
            </w:r>
            <w:proofErr w:type="spellEnd"/>
            <w:r>
              <w:t xml:space="preserve"> для получения СЭЗ для лагерей с дневной формой пребывания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7C" w:rsidRDefault="00EA2E7C" w:rsidP="00EA2E7C">
            <w:r>
              <w:t>Осипова Е.А.</w:t>
            </w:r>
          </w:p>
          <w:p w:rsidR="00EA2E7C" w:rsidRPr="007A2C9B" w:rsidRDefault="00EA2E7C" w:rsidP="00EA2E7C">
            <w:r>
              <w:t>Белякова Н.Ю.</w:t>
            </w:r>
          </w:p>
        </w:tc>
      </w:tr>
      <w:tr w:rsidR="001D1EA8" w:rsidRPr="001D1EA8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1D1EA8" w:rsidRDefault="00B3741C" w:rsidP="00B3741C">
            <w:pPr>
              <w:snapToGrid w:val="0"/>
              <w:rPr>
                <w:b/>
              </w:rPr>
            </w:pPr>
          </w:p>
          <w:p w:rsidR="00B3741C" w:rsidRPr="001D1EA8" w:rsidRDefault="00B3741C" w:rsidP="00B3741C">
            <w:pPr>
              <w:rPr>
                <w:b/>
              </w:rPr>
            </w:pPr>
            <w:r w:rsidRPr="001D1EA8">
              <w:rPr>
                <w:b/>
              </w:rPr>
              <w:t>5. Информационное обеспечение</w:t>
            </w:r>
          </w:p>
          <w:p w:rsidR="00601739" w:rsidRPr="001D1EA8" w:rsidRDefault="00601739" w:rsidP="00B3741C">
            <w:pPr>
              <w:rPr>
                <w:b/>
              </w:rPr>
            </w:pPr>
          </w:p>
        </w:tc>
      </w:tr>
      <w:tr w:rsidR="001D1EA8" w:rsidRPr="001D1EA8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D1EA8" w:rsidRDefault="00B3741C" w:rsidP="00B3741C">
            <w:r w:rsidRPr="001D1EA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D1EA8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1D1EA8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1D1EA8" w:rsidRDefault="00B3741C" w:rsidP="00990A7A">
            <w:r w:rsidRPr="001D1EA8">
              <w:t>Заведующие отделами</w:t>
            </w:r>
          </w:p>
        </w:tc>
      </w:tr>
      <w:tr w:rsidR="001D1EA8" w:rsidRPr="001D1EA8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D1EA8" w:rsidRDefault="00B3741C" w:rsidP="00B3741C">
            <w:pPr>
              <w:jc w:val="both"/>
            </w:pPr>
            <w:r w:rsidRPr="001D1EA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1D1EA8" w:rsidRDefault="00B3741C" w:rsidP="009815A0">
            <w:pPr>
              <w:jc w:val="both"/>
            </w:pPr>
            <w:r w:rsidRPr="001D1EA8">
              <w:t>Заполнение официальной страницы ВК:</w:t>
            </w:r>
            <w:proofErr w:type="spellStart"/>
            <w:r w:rsidRPr="001D1EA8">
              <w:rPr>
                <w:lang w:val="en-US"/>
              </w:rPr>
              <w:t>VKontakte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1D1EA8" w:rsidRDefault="009815A0" w:rsidP="00990A7A">
            <w:proofErr w:type="spellStart"/>
            <w:r w:rsidRPr="001D1EA8">
              <w:t>Ежгурова</w:t>
            </w:r>
            <w:proofErr w:type="spellEnd"/>
            <w:r w:rsidRPr="001D1EA8">
              <w:t xml:space="preserve"> Н.А.</w:t>
            </w:r>
          </w:p>
        </w:tc>
      </w:tr>
      <w:tr w:rsidR="00615C86" w:rsidRPr="00615C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615C86" w:rsidRDefault="00393019" w:rsidP="00393019">
            <w:pPr>
              <w:jc w:val="both"/>
              <w:rPr>
                <w:color w:val="FF0000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615C86" w:rsidRDefault="00393019" w:rsidP="00393019">
            <w:pPr>
              <w:jc w:val="both"/>
              <w:rPr>
                <w:color w:val="FF000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615C86" w:rsidRDefault="00393019" w:rsidP="00393019">
            <w:pPr>
              <w:rPr>
                <w:color w:val="FF0000"/>
              </w:rPr>
            </w:pPr>
          </w:p>
        </w:tc>
      </w:tr>
      <w:tr w:rsidR="001D1EA8" w:rsidRPr="001D1EA8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D1EA8" w:rsidRDefault="00393019" w:rsidP="00393019">
            <w:pPr>
              <w:jc w:val="both"/>
            </w:pPr>
            <w:r w:rsidRPr="001D1EA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D1EA8" w:rsidRDefault="00393019" w:rsidP="00393019">
            <w:pPr>
              <w:jc w:val="both"/>
            </w:pPr>
            <w:r w:rsidRPr="001D1EA8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1D1EA8" w:rsidRDefault="00393019" w:rsidP="00393019">
            <w:r w:rsidRPr="001D1EA8">
              <w:t>Халилова Н.Ю.</w:t>
            </w:r>
          </w:p>
        </w:tc>
      </w:tr>
      <w:tr w:rsidR="001D1EA8" w:rsidRPr="001D1EA8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D1EA8" w:rsidRDefault="00393019" w:rsidP="00393019">
            <w:r w:rsidRPr="001D1EA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D1EA8" w:rsidRDefault="00393019" w:rsidP="00393019">
            <w:pPr>
              <w:suppressAutoHyphens/>
              <w:ind w:left="-5" w:right="-108"/>
              <w:rPr>
                <w:rFonts w:eastAsia="Times New Roman CYR"/>
              </w:rPr>
            </w:pPr>
            <w:r w:rsidRPr="001D1EA8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1D1EA8" w:rsidRDefault="00393019" w:rsidP="00393019">
            <w:r w:rsidRPr="001D1EA8">
              <w:t xml:space="preserve">Педагоги </w:t>
            </w:r>
          </w:p>
        </w:tc>
      </w:tr>
      <w:tr w:rsidR="001D1EA8" w:rsidRPr="001D1EA8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D1EA8" w:rsidRDefault="00393019" w:rsidP="00393019">
            <w:r w:rsidRPr="001D1EA8">
              <w:lastRenderedPageBreak/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1D1EA8" w:rsidRDefault="00393019" w:rsidP="00393019">
            <w:r w:rsidRPr="001D1EA8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1D1EA8" w:rsidRDefault="00393019" w:rsidP="00393019">
            <w:r w:rsidRPr="001D1EA8">
              <w:t xml:space="preserve">Заведующие отделами, педагоги </w:t>
            </w:r>
          </w:p>
        </w:tc>
      </w:tr>
      <w:tr w:rsidR="00482B18" w:rsidRPr="001D1EA8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0C2B70" w:rsidRDefault="00482B18" w:rsidP="00482B18">
            <w:pPr>
              <w:jc w:val="both"/>
            </w:pPr>
            <w:r w:rsidRPr="000C2B70">
              <w:t xml:space="preserve">До </w:t>
            </w:r>
            <w:r>
              <w:t>29.04.2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0C2B70" w:rsidRDefault="00482B18" w:rsidP="00482B18">
            <w:pPr>
              <w:jc w:val="both"/>
            </w:pPr>
            <w:r>
              <w:t>Подбор и оформление материалов по просвещению родителей на сайт МОУ ДО ЦДТ «Юность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0C2B70" w:rsidRDefault="00482B18" w:rsidP="00482B18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482B18" w:rsidRPr="00482B18" w:rsidTr="00560120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39" w:rsidRPr="00482B18" w:rsidRDefault="00601739" w:rsidP="00393019">
            <w:pPr>
              <w:rPr>
                <w:b/>
              </w:rPr>
            </w:pPr>
          </w:p>
          <w:p w:rsidR="00601739" w:rsidRPr="00482B18" w:rsidRDefault="00601739" w:rsidP="00393019">
            <w:pPr>
              <w:rPr>
                <w:b/>
              </w:rPr>
            </w:pPr>
            <w:r w:rsidRPr="00482B18">
              <w:rPr>
                <w:b/>
              </w:rPr>
              <w:t>6. Психологическое сопровождение образовательной деятельности</w:t>
            </w:r>
          </w:p>
          <w:p w:rsidR="00601739" w:rsidRPr="00482B18" w:rsidRDefault="00601739" w:rsidP="00393019"/>
        </w:tc>
      </w:tr>
      <w:tr w:rsidR="00482B18" w:rsidRPr="00615C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0C2B70" w:rsidRDefault="00482B18" w:rsidP="00482B18">
            <w:pPr>
              <w:jc w:val="both"/>
            </w:pPr>
            <w:r>
              <w:t>18.04.21                                                С 18-4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8620B5" w:rsidRDefault="00482B18" w:rsidP="00482B18">
            <w:r>
              <w:t>Детско-родительский тренинг «Я и мой ребенок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Default="00482B18" w:rsidP="00482B18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482B18" w:rsidRPr="00615C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44813" w:rsidRDefault="00482B18" w:rsidP="00482B18">
            <w:pPr>
              <w:jc w:val="both"/>
            </w:pPr>
            <w:r>
              <w:t>22</w:t>
            </w:r>
            <w:r w:rsidRPr="00444813">
              <w:t>.0</w:t>
            </w:r>
            <w:r>
              <w:t>4</w:t>
            </w:r>
            <w:r w:rsidRPr="00444813">
              <w:t>.22</w:t>
            </w:r>
          </w:p>
          <w:p w:rsidR="00482B18" w:rsidRPr="00444813" w:rsidRDefault="00482B18" w:rsidP="00482B18">
            <w:pPr>
              <w:jc w:val="both"/>
            </w:pPr>
            <w:r w:rsidRPr="00444813">
              <w:t xml:space="preserve">С 13-10                                     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44813" w:rsidRDefault="00482B18" w:rsidP="00482B18">
            <w:r w:rsidRPr="00444813">
              <w:t xml:space="preserve">Тренинги на </w:t>
            </w:r>
            <w:proofErr w:type="spellStart"/>
            <w:r w:rsidRPr="00444813">
              <w:t>командообразование</w:t>
            </w:r>
            <w:proofErr w:type="spellEnd"/>
            <w:r w:rsidRPr="00444813">
              <w:t xml:space="preserve"> для обучающихся детского объединения «Не</w:t>
            </w:r>
            <w:r>
              <w:t>поседы» с младшими школьникам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444813" w:rsidRDefault="00482B18" w:rsidP="00482B18">
            <w:pPr>
              <w:jc w:val="both"/>
            </w:pPr>
          </w:p>
          <w:p w:rsidR="00482B18" w:rsidRPr="00444813" w:rsidRDefault="00482B18" w:rsidP="00482B18">
            <w:pPr>
              <w:jc w:val="both"/>
            </w:pPr>
            <w:proofErr w:type="spellStart"/>
            <w:r w:rsidRPr="00444813">
              <w:t>Чиркова</w:t>
            </w:r>
            <w:proofErr w:type="spellEnd"/>
            <w:r w:rsidRPr="00444813">
              <w:t xml:space="preserve"> Г.В.</w:t>
            </w:r>
          </w:p>
        </w:tc>
      </w:tr>
      <w:tr w:rsidR="00482B18" w:rsidRPr="00615C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Default="00482B18" w:rsidP="00482B18">
            <w:pPr>
              <w:jc w:val="both"/>
            </w:pPr>
            <w:r>
              <w:t>11,25.04.22</w:t>
            </w:r>
          </w:p>
          <w:p w:rsidR="00482B18" w:rsidRDefault="00482B18" w:rsidP="00482B18">
            <w:pPr>
              <w:jc w:val="both"/>
            </w:pPr>
            <w:r>
              <w:t>С 17-3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683FB6" w:rsidRDefault="00482B18" w:rsidP="00482B18">
            <w:r>
              <w:rPr>
                <w:color w:val="000000"/>
              </w:rPr>
              <w:t>Д</w:t>
            </w:r>
            <w:r w:rsidRPr="00E0382A">
              <w:rPr>
                <w:color w:val="000000"/>
              </w:rPr>
              <w:t>етско-родительск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коррекционно-развивающ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заняти</w:t>
            </w:r>
            <w:r>
              <w:rPr>
                <w:color w:val="000000"/>
              </w:rPr>
              <w:t>я</w:t>
            </w:r>
            <w:r w:rsidRPr="00E0382A">
              <w:rPr>
                <w:color w:val="000000"/>
              </w:rPr>
              <w:t xml:space="preserve"> в СРД «Родничок» </w:t>
            </w:r>
            <w:r>
              <w:t>«Мы - семья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0C2B70" w:rsidRDefault="00482B18" w:rsidP="00482B18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482B18" w:rsidRPr="00615C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Default="00482B18" w:rsidP="00482B18">
            <w:pPr>
              <w:jc w:val="both"/>
            </w:pPr>
            <w:r>
              <w:t>12,26.04.2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Default="00482B18" w:rsidP="00482B18">
            <w:pPr>
              <w:jc w:val="both"/>
            </w:pPr>
            <w:r>
              <w:t>Психологическое сопровождение детей с ОВЗ на занятиях ДО «Умная комната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0C2B70" w:rsidRDefault="00482B18" w:rsidP="00482B18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482B18" w:rsidRPr="00615C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F74E0" w:rsidRDefault="00482B18" w:rsidP="00482B18">
            <w:pPr>
              <w:jc w:val="both"/>
            </w:pPr>
            <w:r w:rsidRPr="004F74E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B46232" w:rsidRDefault="00482B18" w:rsidP="00482B18">
            <w:pPr>
              <w:pStyle w:val="a7"/>
              <w:spacing w:after="0"/>
              <w:rPr>
                <w:szCs w:val="24"/>
                <w:lang w:eastAsia="ru-RU"/>
              </w:rPr>
            </w:pPr>
            <w:r w:rsidRPr="00B46232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B46232" w:rsidRDefault="00482B18" w:rsidP="00482B18">
            <w:pPr>
              <w:jc w:val="both"/>
            </w:pPr>
            <w:r w:rsidRPr="00B46232">
              <w:t>Маслова Т.В.</w:t>
            </w:r>
          </w:p>
        </w:tc>
      </w:tr>
      <w:tr w:rsidR="00482B18" w:rsidRPr="00615C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F74E0" w:rsidRDefault="00482B18" w:rsidP="00482B18">
            <w:pPr>
              <w:jc w:val="center"/>
            </w:pPr>
            <w:r w:rsidRPr="004F74E0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0C2B70" w:rsidRDefault="00482B18" w:rsidP="00482B1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данных тестирования по профессиональным пробам, оформление сертификатов прох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B46232" w:rsidRDefault="00482B18" w:rsidP="00482B18">
            <w:proofErr w:type="spellStart"/>
            <w:r w:rsidRPr="00B46232">
              <w:t>Чиркова</w:t>
            </w:r>
            <w:proofErr w:type="spellEnd"/>
            <w:r w:rsidRPr="00B46232">
              <w:t xml:space="preserve"> Г.В., Маслова Т.В.</w:t>
            </w:r>
          </w:p>
        </w:tc>
      </w:tr>
      <w:tr w:rsidR="00482B18" w:rsidRPr="00615C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F74E0" w:rsidRDefault="00482B18" w:rsidP="00482B18">
            <w:pPr>
              <w:jc w:val="both"/>
            </w:pPr>
            <w:r>
              <w:t>12</w:t>
            </w:r>
            <w:r w:rsidRPr="004F74E0">
              <w:t>.</w:t>
            </w:r>
            <w:r>
              <w:t xml:space="preserve">04.22 </w:t>
            </w:r>
            <w:r w:rsidRPr="004F74E0">
              <w:t>в 15.0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Default="00482B18" w:rsidP="00482B18">
            <w:r>
              <w:t>Проведение занятий для воспитанников детского дома «Чайка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0C2B70" w:rsidRDefault="00482B18" w:rsidP="00482B18">
            <w:pPr>
              <w:jc w:val="both"/>
            </w:pPr>
            <w:r>
              <w:t>Маслова Т.В.</w:t>
            </w:r>
          </w:p>
        </w:tc>
      </w:tr>
      <w:tr w:rsidR="00482B18" w:rsidRPr="00615C86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Default="00482B18" w:rsidP="00482B18">
            <w:pPr>
              <w:jc w:val="both"/>
            </w:pPr>
            <w:r>
              <w:t>12.04.22</w:t>
            </w:r>
          </w:p>
          <w:p w:rsidR="00482B18" w:rsidRPr="00D35FEB" w:rsidRDefault="00482B18" w:rsidP="00482B18">
            <w:pPr>
              <w:jc w:val="both"/>
            </w:pPr>
            <w:r>
              <w:t>10-00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D35FEB" w:rsidRDefault="00482B18" w:rsidP="00482B18">
            <w:pPr>
              <w:jc w:val="both"/>
            </w:pPr>
            <w:r>
              <w:t xml:space="preserve">Тренинг для педагогов </w:t>
            </w:r>
            <w:r w:rsidRPr="00D5162A">
              <w:t>«Психологическое благополучие педагога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D35FEB" w:rsidRDefault="00482B18" w:rsidP="00482B18">
            <w:pPr>
              <w:jc w:val="both"/>
            </w:pPr>
            <w:proofErr w:type="spellStart"/>
            <w:r w:rsidRPr="00D35FEB">
              <w:t>Чиркова</w:t>
            </w:r>
            <w:proofErr w:type="spellEnd"/>
            <w:r w:rsidRPr="00D35FEB">
              <w:t xml:space="preserve"> Г.В.             </w:t>
            </w:r>
          </w:p>
          <w:p w:rsidR="00482B18" w:rsidRPr="00D35FEB" w:rsidRDefault="00482B18" w:rsidP="00482B18">
            <w:pPr>
              <w:jc w:val="both"/>
            </w:pPr>
          </w:p>
        </w:tc>
      </w:tr>
    </w:tbl>
    <w:p w:rsidR="001C04BC" w:rsidRPr="00615C86" w:rsidRDefault="001C04BC">
      <w:pPr>
        <w:rPr>
          <w:vanish/>
          <w:color w:val="FF0000"/>
        </w:rPr>
      </w:pPr>
    </w:p>
    <w:p w:rsidR="001C04BC" w:rsidRPr="00615C86" w:rsidRDefault="001C04BC">
      <w:pPr>
        <w:rPr>
          <w:vanish/>
          <w:color w:val="FF0000"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96"/>
        <w:gridCol w:w="5634"/>
        <w:gridCol w:w="2313"/>
      </w:tblGrid>
      <w:tr w:rsidR="00EA2E7C" w:rsidRPr="00482B18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482B18" w:rsidRDefault="001C04BC">
            <w:pPr>
              <w:snapToGrid w:val="0"/>
              <w:rPr>
                <w:b/>
              </w:rPr>
            </w:pPr>
          </w:p>
          <w:p w:rsidR="001C04BC" w:rsidRPr="00482B18" w:rsidRDefault="004F6A6E">
            <w:pPr>
              <w:rPr>
                <w:b/>
              </w:rPr>
            </w:pPr>
            <w:r w:rsidRPr="00482B18">
              <w:rPr>
                <w:b/>
              </w:rPr>
              <w:t>7. Работа с родителями</w:t>
            </w:r>
          </w:p>
          <w:p w:rsidR="00601739" w:rsidRPr="00482B18" w:rsidRDefault="00601739">
            <w:pPr>
              <w:rPr>
                <w:b/>
              </w:rPr>
            </w:pPr>
          </w:p>
        </w:tc>
      </w:tr>
      <w:tr w:rsidR="00EA2E7C" w:rsidRPr="00482B18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82B18" w:rsidRDefault="004F6A6E">
            <w:r w:rsidRPr="00482B18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482B18" w:rsidRDefault="004F6A6E">
            <w:pPr>
              <w:suppressAutoHyphens/>
            </w:pPr>
            <w:r w:rsidRPr="00482B18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482B18" w:rsidRDefault="004F6A6E">
            <w:r w:rsidRPr="00482B18">
              <w:t>Заместитель директора по УВР, заведующие отделами</w:t>
            </w:r>
          </w:p>
        </w:tc>
      </w:tr>
      <w:tr w:rsidR="00EA2E7C" w:rsidRPr="00482B18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482B18" w:rsidRDefault="00C544D3" w:rsidP="00C544D3">
            <w:r w:rsidRPr="00482B18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482B18" w:rsidRDefault="00C544D3" w:rsidP="00C544D3">
            <w:pPr>
              <w:suppressAutoHyphens/>
              <w:rPr>
                <w:rFonts w:eastAsia="Times New Roman CYR"/>
                <w:kern w:val="1"/>
                <w:lang w:eastAsia="fa-IR" w:bidi="fa-IR"/>
              </w:rPr>
            </w:pPr>
            <w:r w:rsidRPr="00482B18">
              <w:rPr>
                <w:rFonts w:eastAsia="Times New Roman CYR"/>
                <w:kern w:val="1"/>
                <w:lang w:eastAsia="fa-IR" w:bidi="fa-IR"/>
              </w:rPr>
              <w:t>Помощь родителям детей дошкольного и младшего школьного возраста в организации домашнего досуга через посты в группе ВК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482B18" w:rsidRDefault="00C544D3" w:rsidP="00C544D3">
            <w:pPr>
              <w:jc w:val="both"/>
            </w:pPr>
            <w:r w:rsidRPr="00482B18">
              <w:t>Румянцева НС, Шумилова ЛА</w:t>
            </w:r>
          </w:p>
        </w:tc>
      </w:tr>
      <w:tr w:rsidR="00482B18" w:rsidRPr="00482B18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Default="00482B18" w:rsidP="00C544D3">
            <w:r>
              <w:t xml:space="preserve">В течение месяца </w:t>
            </w:r>
          </w:p>
          <w:p w:rsidR="00482B18" w:rsidRPr="00482B18" w:rsidRDefault="00482B18" w:rsidP="00C544D3">
            <w:r>
              <w:t>онлайн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82B18" w:rsidRDefault="00482B18" w:rsidP="00C544D3">
            <w:pPr>
              <w:suppressAutoHyphens/>
              <w:rPr>
                <w:rFonts w:eastAsia="Times New Roman CYR"/>
                <w:kern w:val="1"/>
                <w:lang w:eastAsia="fa-IR" w:bidi="fa-IR"/>
              </w:rPr>
            </w:pPr>
            <w:r>
              <w:rPr>
                <w:rFonts w:eastAsia="Times New Roman CYR"/>
                <w:kern w:val="1"/>
                <w:lang w:eastAsia="fa-IR" w:bidi="fa-IR"/>
              </w:rPr>
              <w:t>Проведение родительских собраний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482B18" w:rsidRDefault="00482B18" w:rsidP="00C544D3">
            <w:pPr>
              <w:jc w:val="both"/>
            </w:pPr>
            <w:r>
              <w:t xml:space="preserve">Румянцева НС, </w:t>
            </w:r>
            <w:proofErr w:type="spellStart"/>
            <w:r>
              <w:t>Лисицина</w:t>
            </w:r>
            <w:proofErr w:type="spellEnd"/>
            <w:r>
              <w:t xml:space="preserve"> ТВ</w:t>
            </w:r>
          </w:p>
        </w:tc>
      </w:tr>
      <w:tr w:rsidR="00EA2E7C" w:rsidRPr="00D928FD">
        <w:trPr>
          <w:trHeight w:val="614"/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928FD" w:rsidRDefault="001C04BC">
            <w:pPr>
              <w:snapToGrid w:val="0"/>
              <w:rPr>
                <w:b/>
              </w:rPr>
            </w:pPr>
          </w:p>
          <w:p w:rsidR="001C04BC" w:rsidRPr="00D928FD" w:rsidRDefault="004F6A6E">
            <w:pPr>
              <w:rPr>
                <w:b/>
              </w:rPr>
            </w:pPr>
            <w:r w:rsidRPr="00D928FD">
              <w:rPr>
                <w:b/>
              </w:rPr>
              <w:t>8. Инновационная деятельность</w:t>
            </w:r>
          </w:p>
          <w:p w:rsidR="00601739" w:rsidRPr="00D928FD" w:rsidRDefault="00601739">
            <w:pPr>
              <w:rPr>
                <w:b/>
              </w:rPr>
            </w:pPr>
          </w:p>
        </w:tc>
      </w:tr>
      <w:tr w:rsidR="00EA2E7C" w:rsidRPr="00D928FD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928FD" w:rsidRDefault="004F6A6E">
            <w:pPr>
              <w:autoSpaceDE w:val="0"/>
              <w:spacing w:line="228" w:lineRule="auto"/>
              <w:rPr>
                <w:lang w:eastAsia="en-US"/>
              </w:rPr>
            </w:pPr>
            <w:r w:rsidRPr="00D928FD">
              <w:rPr>
                <w:lang w:eastAsia="en-US"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D928FD" w:rsidRDefault="004F6A6E">
            <w:pPr>
              <w:spacing w:line="228" w:lineRule="auto"/>
              <w:jc w:val="both"/>
            </w:pPr>
            <w:r w:rsidRPr="00D928FD">
              <w:t>Проведение занятий в рамках МРЦ «Сопровождение профессионального самоопределения обучающихся»</w:t>
            </w:r>
            <w:r w:rsidR="00F74B49" w:rsidRPr="00D928FD">
              <w:t xml:space="preserve"> для 6 и 7 классов школ города Ярославля</w:t>
            </w:r>
          </w:p>
          <w:p w:rsidR="001C04BC" w:rsidRPr="00D928FD" w:rsidRDefault="001C04BC">
            <w:pPr>
              <w:suppressAutoHyphens/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928FD" w:rsidRDefault="004F6A6E">
            <w:r w:rsidRPr="00D928FD">
              <w:t xml:space="preserve"> </w:t>
            </w:r>
            <w:proofErr w:type="spellStart"/>
            <w:r w:rsidRPr="00D928FD">
              <w:t>Болотова</w:t>
            </w:r>
            <w:proofErr w:type="spellEnd"/>
            <w:r w:rsidRPr="00D928FD">
              <w:t xml:space="preserve"> Н.А., </w:t>
            </w:r>
          </w:p>
          <w:p w:rsidR="001C04BC" w:rsidRPr="00D928FD" w:rsidRDefault="004F6A6E">
            <w:proofErr w:type="spellStart"/>
            <w:r w:rsidRPr="00D928FD">
              <w:t>Чиркова</w:t>
            </w:r>
            <w:proofErr w:type="spellEnd"/>
            <w:r w:rsidRPr="00D928FD">
              <w:t xml:space="preserve"> Г.В., Маслова Т.В.,</w:t>
            </w:r>
          </w:p>
          <w:p w:rsidR="001C04BC" w:rsidRPr="00D928FD" w:rsidRDefault="004F6A6E">
            <w:r w:rsidRPr="00D928FD">
              <w:t>Гришина А.Н., Смолина Н.А.</w:t>
            </w:r>
            <w:r w:rsidR="00375C47" w:rsidRPr="00D928FD">
              <w:t xml:space="preserve">, </w:t>
            </w:r>
          </w:p>
          <w:p w:rsidR="00375C47" w:rsidRPr="00D928FD" w:rsidRDefault="00375C47">
            <w:r w:rsidRPr="00D928FD">
              <w:t>Халилова Н.Ю.</w:t>
            </w:r>
          </w:p>
        </w:tc>
      </w:tr>
      <w:tr w:rsidR="00EA2E7C" w:rsidRPr="00D928FD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26" w:rsidRPr="00D928FD" w:rsidRDefault="007C49D3" w:rsidP="00912C26">
            <w:pPr>
              <w:snapToGrid w:val="0"/>
              <w:rPr>
                <w:lang w:eastAsia="en-US"/>
              </w:rPr>
            </w:pPr>
            <w:r w:rsidRPr="00D928FD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26" w:rsidRPr="00D928FD" w:rsidRDefault="007C49D3" w:rsidP="00912C26">
            <w:pPr>
              <w:spacing w:line="228" w:lineRule="auto"/>
              <w:jc w:val="both"/>
              <w:rPr>
                <w:lang w:eastAsia="en-US"/>
              </w:rPr>
            </w:pPr>
            <w:r w:rsidRPr="00D928FD">
              <w:t>Реализация проекта «Основы финансовой грамотности» для обучающихся младшего школьного возраста с умственной отсталостью (интеллектуальными нарушениями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26" w:rsidRPr="00D928FD" w:rsidRDefault="007C49D3" w:rsidP="00DC3FB4">
            <w:proofErr w:type="spellStart"/>
            <w:r w:rsidRPr="00D928FD">
              <w:t>Кокошникова</w:t>
            </w:r>
            <w:proofErr w:type="spellEnd"/>
            <w:r w:rsidRPr="00D928FD">
              <w:t xml:space="preserve"> П.А.</w:t>
            </w:r>
          </w:p>
        </w:tc>
      </w:tr>
      <w:tr w:rsidR="002F5130" w:rsidRPr="002F5130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130" w:rsidRPr="002F5130" w:rsidRDefault="002F5130" w:rsidP="002F5130">
            <w:pPr>
              <w:spacing w:line="228" w:lineRule="auto"/>
              <w:ind w:right="113"/>
              <w:rPr>
                <w:rFonts w:eastAsiaTheme="minorEastAsia"/>
              </w:rPr>
            </w:pPr>
            <w:r w:rsidRPr="002F5130">
              <w:rPr>
                <w:rFonts w:eastAsiaTheme="minorEastAsia"/>
              </w:rPr>
              <w:lastRenderedPageBreak/>
              <w:t>27, 28, 10-00</w:t>
            </w:r>
          </w:p>
          <w:p w:rsidR="002A6EF5" w:rsidRPr="002F5130" w:rsidRDefault="002F5130" w:rsidP="002F5130">
            <w:pPr>
              <w:snapToGrid w:val="0"/>
            </w:pPr>
            <w:r w:rsidRPr="002F5130">
              <w:rPr>
                <w:rFonts w:eastAsiaTheme="minorEastAsia"/>
              </w:rPr>
              <w:t>КОЦ «ЛАД», ул. Индустриальная, 3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EF5" w:rsidRPr="002F5130" w:rsidRDefault="002F5130" w:rsidP="002F5130">
            <w:pPr>
              <w:spacing w:line="228" w:lineRule="auto"/>
              <w:ind w:right="113"/>
              <w:rPr>
                <w:rFonts w:eastAsiaTheme="minorEastAsia"/>
              </w:rPr>
            </w:pPr>
            <w:r w:rsidRPr="002F5130">
              <w:rPr>
                <w:rFonts w:eastAsiaTheme="minorEastAsia"/>
              </w:rPr>
              <w:t xml:space="preserve">Мероприятие по распространению опыта инновационной деятельности для директоров, заместителей директоров, методистов УДО «Потенциал </w:t>
            </w:r>
            <w:proofErr w:type="spellStart"/>
            <w:r w:rsidRPr="002F5130">
              <w:rPr>
                <w:rFonts w:eastAsiaTheme="minorEastAsia"/>
              </w:rPr>
              <w:t>профориентационной</w:t>
            </w:r>
            <w:proofErr w:type="spellEnd"/>
            <w:r w:rsidRPr="002F5130">
              <w:rPr>
                <w:rFonts w:eastAsiaTheme="minorEastAsia"/>
              </w:rPr>
              <w:t xml:space="preserve"> работы в учреждениях дополнительного образования»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F5" w:rsidRPr="002F5130" w:rsidRDefault="002A6EF5" w:rsidP="00DC3FB4">
            <w:proofErr w:type="spellStart"/>
            <w:r w:rsidRPr="002F5130">
              <w:t>Бусарев</w:t>
            </w:r>
            <w:proofErr w:type="spellEnd"/>
            <w:r w:rsidRPr="002F5130">
              <w:t xml:space="preserve"> А.Л.</w:t>
            </w:r>
          </w:p>
        </w:tc>
      </w:tr>
      <w:tr w:rsidR="00D20A63" w:rsidRPr="00D20A63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739" w:rsidRPr="00D20A63" w:rsidRDefault="00601739">
            <w:pPr>
              <w:rPr>
                <w:b/>
              </w:rPr>
            </w:pPr>
          </w:p>
          <w:p w:rsidR="001C04BC" w:rsidRPr="00D20A63" w:rsidRDefault="004F6A6E">
            <w:pPr>
              <w:rPr>
                <w:b/>
              </w:rPr>
            </w:pPr>
            <w:r w:rsidRPr="00D20A63">
              <w:rPr>
                <w:b/>
              </w:rPr>
              <w:t>9. Работа с кадрами</w:t>
            </w:r>
          </w:p>
          <w:p w:rsidR="00601739" w:rsidRPr="00D20A63" w:rsidRDefault="00601739">
            <w:pPr>
              <w:rPr>
                <w:b/>
              </w:rPr>
            </w:pPr>
          </w:p>
        </w:tc>
      </w:tr>
      <w:tr w:rsidR="00D20A63" w:rsidRPr="00D20A63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D20A63" w:rsidRDefault="00810E3D" w:rsidP="00810E3D">
            <w:pPr>
              <w:ind w:right="-123"/>
            </w:pPr>
            <w:r w:rsidRPr="00D20A63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D20A63" w:rsidRDefault="00810E3D" w:rsidP="00810E3D">
            <w:pPr>
              <w:suppressAutoHyphens/>
              <w:ind w:right="-3"/>
            </w:pPr>
            <w:r w:rsidRPr="00D20A63">
              <w:t>Индивидуальные консультации с педагогам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D20A63" w:rsidRDefault="00810E3D" w:rsidP="00810E3D">
            <w:pPr>
              <w:jc w:val="both"/>
            </w:pPr>
            <w:r w:rsidRPr="00D20A63">
              <w:t>Заместитель директора по УВР, заведующие отделами</w:t>
            </w:r>
          </w:p>
        </w:tc>
      </w:tr>
      <w:tr w:rsidR="00D20A63" w:rsidRPr="00D20A63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A63" w:rsidRPr="00D20A63" w:rsidRDefault="00D20A63" w:rsidP="00D20A63">
            <w:pPr>
              <w:spacing w:line="228" w:lineRule="auto"/>
            </w:pPr>
            <w:r w:rsidRPr="00D20A63">
              <w:t>13, 13-00</w:t>
            </w:r>
          </w:p>
          <w:p w:rsidR="0024015A" w:rsidRPr="00D20A63" w:rsidRDefault="00D20A63" w:rsidP="00D20A63">
            <w:pPr>
              <w:ind w:right="-123"/>
            </w:pPr>
            <w:r w:rsidRPr="00D20A63">
              <w:t>МОУ ДО ЦВР «Приоритет» ( ул. Майорова 4 А)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15A" w:rsidRPr="00D20A63" w:rsidRDefault="00D20A63" w:rsidP="00810E3D">
            <w:pPr>
              <w:suppressAutoHyphens/>
              <w:ind w:right="-3"/>
            </w:pPr>
            <w:r w:rsidRPr="00D20A63">
              <w:t>Совещание для руководителей учреждений дополнительного образования «Мониторинг качества образовательного процесса в УДО, как условие эффективного управления образовательной деятельностью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15A" w:rsidRPr="00D20A63" w:rsidRDefault="0024015A" w:rsidP="00810E3D">
            <w:pPr>
              <w:jc w:val="both"/>
            </w:pPr>
            <w:proofErr w:type="spellStart"/>
            <w:r w:rsidRPr="00D20A63">
              <w:t>Бусарев</w:t>
            </w:r>
            <w:proofErr w:type="spellEnd"/>
            <w:r w:rsidRPr="00D20A63">
              <w:t xml:space="preserve"> А.Л.</w:t>
            </w:r>
          </w:p>
        </w:tc>
      </w:tr>
      <w:tr w:rsidR="002F5130" w:rsidRPr="002F5130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2F5130" w:rsidRDefault="002F5130" w:rsidP="00D30E05">
            <w:pPr>
              <w:jc w:val="both"/>
            </w:pPr>
            <w:r w:rsidRPr="002F5130">
              <w:t>Время и ссылка для подключения дополнительно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2F5130" w:rsidRDefault="002F5130" w:rsidP="0059441F">
            <w:pPr>
              <w:jc w:val="both"/>
            </w:pPr>
            <w:proofErr w:type="spellStart"/>
            <w:r w:rsidRPr="002F5130">
              <w:t>Вебинар</w:t>
            </w:r>
            <w:proofErr w:type="spellEnd"/>
            <w:r w:rsidRPr="002F5130">
              <w:t xml:space="preserve"> для психологов образовательных учреждений МСО «Работа с детьми из семей беженцев, прибывших из зоны боевых действий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1F" w:rsidRPr="002F5130" w:rsidRDefault="002F5130" w:rsidP="0059441F">
            <w:pPr>
              <w:jc w:val="both"/>
            </w:pPr>
            <w:proofErr w:type="spellStart"/>
            <w:r w:rsidRPr="002F5130">
              <w:t>Чиркова</w:t>
            </w:r>
            <w:proofErr w:type="spellEnd"/>
            <w:r w:rsidRPr="002F5130">
              <w:t xml:space="preserve"> Г.В.</w:t>
            </w:r>
          </w:p>
          <w:p w:rsidR="0059441F" w:rsidRPr="002F5130" w:rsidRDefault="0059441F" w:rsidP="0059441F">
            <w:pPr>
              <w:jc w:val="both"/>
            </w:pPr>
          </w:p>
        </w:tc>
      </w:tr>
      <w:tr w:rsidR="008763A1" w:rsidRPr="008763A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63A1" w:rsidRPr="008763A1" w:rsidRDefault="008763A1" w:rsidP="008763A1">
            <w:pPr>
              <w:spacing w:line="228" w:lineRule="auto"/>
              <w:ind w:right="113"/>
              <w:rPr>
                <w:rFonts w:eastAsiaTheme="minorEastAsia"/>
              </w:rPr>
            </w:pPr>
            <w:r w:rsidRPr="008763A1">
              <w:rPr>
                <w:rFonts w:eastAsiaTheme="minorEastAsia"/>
              </w:rPr>
              <w:t>22, 10-00</w:t>
            </w:r>
          </w:p>
          <w:p w:rsidR="008763A1" w:rsidRPr="008763A1" w:rsidRDefault="008763A1" w:rsidP="008763A1">
            <w:pPr>
              <w:spacing w:line="228" w:lineRule="auto"/>
              <w:ind w:right="113"/>
              <w:rPr>
                <w:rFonts w:eastAsiaTheme="minorEastAsia"/>
              </w:rPr>
            </w:pPr>
            <w:r w:rsidRPr="008763A1">
              <w:rPr>
                <w:rFonts w:eastAsiaTheme="minorEastAsia"/>
              </w:rPr>
              <w:t xml:space="preserve">МОУ «ГЦРО» </w:t>
            </w:r>
          </w:p>
          <w:p w:rsidR="008763A1" w:rsidRPr="008763A1" w:rsidRDefault="008763A1" w:rsidP="008763A1">
            <w:pPr>
              <w:spacing w:line="228" w:lineRule="auto"/>
              <w:ind w:right="113"/>
              <w:rPr>
                <w:rFonts w:eastAsiaTheme="minorEastAsia"/>
              </w:rPr>
            </w:pPr>
            <w:r w:rsidRPr="008763A1">
              <w:rPr>
                <w:rFonts w:eastAsiaTheme="minorEastAsia"/>
              </w:rPr>
              <w:t>ул. Б. Октябрьская 44/60</w:t>
            </w:r>
          </w:p>
          <w:p w:rsidR="00787D65" w:rsidRPr="008763A1" w:rsidRDefault="008763A1" w:rsidP="008763A1">
            <w:pPr>
              <w:ind w:right="-123"/>
            </w:pPr>
            <w:r w:rsidRPr="008763A1">
              <w:rPr>
                <w:rFonts w:eastAsiaTheme="minorEastAsia"/>
              </w:rPr>
              <w:t xml:space="preserve">(Голубой зал) 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8763A1" w:rsidRDefault="008763A1" w:rsidP="00787D65">
            <w:pPr>
              <w:suppressAutoHyphens/>
              <w:ind w:right="-3"/>
            </w:pPr>
            <w:r w:rsidRPr="008763A1">
              <w:rPr>
                <w:rFonts w:eastAsiaTheme="minorEastAsia"/>
              </w:rPr>
              <w:t>Церемония награждения участников IХ  городского конкурса профессионального мастерства молодых педагогов «Педагогические надежд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A1" w:rsidRPr="008763A1" w:rsidRDefault="008763A1" w:rsidP="00787D65">
            <w:pPr>
              <w:jc w:val="both"/>
            </w:pPr>
            <w:proofErr w:type="spellStart"/>
            <w:r w:rsidRPr="008763A1">
              <w:t>Бусарев</w:t>
            </w:r>
            <w:proofErr w:type="spellEnd"/>
            <w:r w:rsidRPr="008763A1">
              <w:t xml:space="preserve"> А.Л.,</w:t>
            </w:r>
          </w:p>
          <w:p w:rsidR="00787D65" w:rsidRPr="008763A1" w:rsidRDefault="008763A1" w:rsidP="00787D65">
            <w:pPr>
              <w:jc w:val="both"/>
            </w:pPr>
            <w:r w:rsidRPr="008763A1">
              <w:t>Халилова Н.Ю.,  Смолина Н.А.</w:t>
            </w:r>
          </w:p>
        </w:tc>
      </w:tr>
      <w:tr w:rsidR="008763A1" w:rsidRPr="008763A1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8763A1" w:rsidRDefault="00810E3D" w:rsidP="00810E3D">
            <w:pPr>
              <w:snapToGrid w:val="0"/>
              <w:rPr>
                <w:b/>
              </w:rPr>
            </w:pPr>
          </w:p>
          <w:p w:rsidR="00810E3D" w:rsidRPr="008763A1" w:rsidRDefault="00810E3D" w:rsidP="00810E3D">
            <w:pPr>
              <w:rPr>
                <w:b/>
              </w:rPr>
            </w:pPr>
            <w:r w:rsidRPr="008763A1">
              <w:rPr>
                <w:b/>
              </w:rPr>
              <w:t>10. Повышение профессиональной компетентности педагогов</w:t>
            </w:r>
          </w:p>
          <w:p w:rsidR="00601739" w:rsidRPr="008763A1" w:rsidRDefault="00601739" w:rsidP="00810E3D">
            <w:pPr>
              <w:rPr>
                <w:b/>
              </w:rPr>
            </w:pPr>
          </w:p>
        </w:tc>
      </w:tr>
      <w:tr w:rsidR="008763A1" w:rsidRPr="008763A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8763A1" w:rsidRDefault="00EA2E7C" w:rsidP="0059441F">
            <w:pPr>
              <w:jc w:val="both"/>
            </w:pPr>
            <w:r w:rsidRPr="008763A1">
              <w:t xml:space="preserve"> </w:t>
            </w:r>
            <w:r w:rsidR="008763A1" w:rsidRPr="008763A1">
              <w:t>4-8.04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8763A1" w:rsidRDefault="0059441F" w:rsidP="00EA2E7C">
            <w:pPr>
              <w:jc w:val="both"/>
            </w:pPr>
            <w:r w:rsidRPr="008763A1">
              <w:t>КПК ИРО «</w:t>
            </w:r>
            <w:r w:rsidR="008763A1" w:rsidRPr="008763A1">
              <w:t>Стажировка по вопросам повышения доступности и качества программ дополнительного образования детей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1F" w:rsidRPr="008763A1" w:rsidRDefault="0059441F" w:rsidP="0059441F">
            <w:pPr>
              <w:jc w:val="both"/>
            </w:pPr>
            <w:r w:rsidRPr="008763A1">
              <w:t>О</w:t>
            </w:r>
            <w:r w:rsidR="00EA2E7C" w:rsidRPr="008763A1">
              <w:t>сипова Е.А.</w:t>
            </w:r>
          </w:p>
          <w:p w:rsidR="0059441F" w:rsidRPr="008763A1" w:rsidRDefault="00EA2E7C" w:rsidP="0059441F">
            <w:pPr>
              <w:jc w:val="both"/>
            </w:pPr>
            <w:proofErr w:type="spellStart"/>
            <w:r w:rsidRPr="008763A1">
              <w:t>Прокопенкова</w:t>
            </w:r>
            <w:proofErr w:type="spellEnd"/>
            <w:r w:rsidRPr="008763A1">
              <w:t xml:space="preserve"> М.А.</w:t>
            </w:r>
          </w:p>
        </w:tc>
      </w:tr>
      <w:tr w:rsidR="008763A1" w:rsidRPr="008763A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763A1" w:rsidRDefault="00810E3D" w:rsidP="00810E3D">
            <w:pPr>
              <w:jc w:val="both"/>
            </w:pPr>
            <w:r w:rsidRPr="008763A1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8763A1" w:rsidRDefault="00810E3D" w:rsidP="00810E3D">
            <w:pPr>
              <w:jc w:val="both"/>
            </w:pPr>
            <w:r w:rsidRPr="008763A1">
              <w:t xml:space="preserve">Посещение </w:t>
            </w:r>
            <w:proofErr w:type="spellStart"/>
            <w:r w:rsidRPr="008763A1">
              <w:t>вебинаров</w:t>
            </w:r>
            <w:proofErr w:type="spellEnd"/>
            <w:r w:rsidRPr="008763A1">
              <w:t>, специализированных сайтов для подготовки к занятиям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8763A1" w:rsidRDefault="00810E3D" w:rsidP="00810E3D">
            <w:pPr>
              <w:jc w:val="both"/>
            </w:pPr>
            <w:r w:rsidRPr="008763A1">
              <w:t>Педагогические работники</w:t>
            </w:r>
          </w:p>
        </w:tc>
      </w:tr>
      <w:tr w:rsidR="008763A1" w:rsidRPr="008763A1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8763A1" w:rsidRDefault="00C544D3" w:rsidP="00787D65">
            <w:r w:rsidRPr="008763A1">
              <w:t>По графику орг</w:t>
            </w:r>
            <w:r w:rsidR="00787D65" w:rsidRPr="008763A1">
              <w:t>анизаторов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8763A1" w:rsidRDefault="00787D65" w:rsidP="00787D65">
            <w:pPr>
              <w:spacing w:line="228" w:lineRule="auto"/>
              <w:rPr>
                <w:rFonts w:eastAsiaTheme="minorEastAsia"/>
              </w:rPr>
            </w:pPr>
            <w:r w:rsidRPr="008763A1">
              <w:rPr>
                <w:rFonts w:eastAsiaTheme="minorEastAsia"/>
              </w:rPr>
              <w:t>КПК  «Дом народного творчества» «Школа народных традиций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D65" w:rsidRPr="008763A1" w:rsidRDefault="00787D65" w:rsidP="00787D65">
            <w:pPr>
              <w:jc w:val="both"/>
            </w:pPr>
            <w:proofErr w:type="spellStart"/>
            <w:r w:rsidRPr="008763A1">
              <w:t>Прокопенкова</w:t>
            </w:r>
            <w:proofErr w:type="spellEnd"/>
            <w:r w:rsidRPr="008763A1">
              <w:t xml:space="preserve"> М.А.</w:t>
            </w:r>
          </w:p>
          <w:p w:rsidR="00787D65" w:rsidRPr="008763A1" w:rsidRDefault="00787D65" w:rsidP="00787D65">
            <w:pPr>
              <w:jc w:val="both"/>
            </w:pPr>
            <w:r w:rsidRPr="008763A1">
              <w:t xml:space="preserve">Герасимова В.В. </w:t>
            </w:r>
          </w:p>
        </w:tc>
      </w:tr>
      <w:tr w:rsidR="00990F55" w:rsidRPr="00990F55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F55" w:rsidRPr="00990F55" w:rsidRDefault="00990F55" w:rsidP="00990F55">
            <w:pPr>
              <w:spacing w:line="228" w:lineRule="auto"/>
              <w:ind w:right="113"/>
              <w:rPr>
                <w:rFonts w:eastAsiaTheme="minorEastAsia"/>
              </w:rPr>
            </w:pPr>
            <w:r w:rsidRPr="00990F55">
              <w:rPr>
                <w:rFonts w:eastAsiaTheme="minorEastAsia"/>
              </w:rPr>
              <w:t>19</w:t>
            </w:r>
            <w:r w:rsidR="008763A1">
              <w:rPr>
                <w:rFonts w:eastAsiaTheme="minorEastAsia"/>
              </w:rPr>
              <w:t>.04.2022</w:t>
            </w:r>
            <w:r w:rsidRPr="00990F55">
              <w:rPr>
                <w:rFonts w:eastAsiaTheme="minorEastAsia"/>
              </w:rPr>
              <w:t>, 8-45</w:t>
            </w:r>
          </w:p>
          <w:p w:rsidR="00990F55" w:rsidRPr="00990F55" w:rsidRDefault="00990F55" w:rsidP="00990F55">
            <w:pPr>
              <w:spacing w:line="228" w:lineRule="auto"/>
              <w:ind w:right="113"/>
              <w:rPr>
                <w:rFonts w:eastAsiaTheme="minorEastAsia"/>
              </w:rPr>
            </w:pPr>
            <w:r w:rsidRPr="00990F55">
              <w:rPr>
                <w:rFonts w:eastAsiaTheme="minorEastAsia"/>
              </w:rPr>
              <w:t>МОУ ДО МУЦ Кировского и Ленинского районов</w:t>
            </w:r>
          </w:p>
          <w:p w:rsidR="00990F55" w:rsidRPr="00990F55" w:rsidRDefault="00990F55" w:rsidP="00990F55">
            <w:r w:rsidRPr="00990F55">
              <w:rPr>
                <w:rFonts w:eastAsiaTheme="minorEastAsia"/>
              </w:rPr>
              <w:t>Кудрявцева, 26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F55" w:rsidRPr="00990F55" w:rsidRDefault="00990F55" w:rsidP="00787D65">
            <w:pPr>
              <w:spacing w:line="228" w:lineRule="auto"/>
              <w:rPr>
                <w:rFonts w:eastAsiaTheme="minorEastAsia"/>
              </w:rPr>
            </w:pPr>
            <w:r w:rsidRPr="00990F55">
              <w:rPr>
                <w:rFonts w:eastAsiaTheme="minorEastAsia"/>
              </w:rPr>
              <w:t>Инструктивно-обучающий семинар «</w:t>
            </w:r>
            <w:proofErr w:type="spellStart"/>
            <w:r w:rsidRPr="00990F55">
              <w:rPr>
                <w:rFonts w:eastAsiaTheme="minorEastAsia"/>
              </w:rPr>
              <w:t>Профпробы</w:t>
            </w:r>
            <w:proofErr w:type="spellEnd"/>
            <w:r w:rsidRPr="00990F55">
              <w:rPr>
                <w:rFonts w:eastAsiaTheme="minorEastAsia"/>
              </w:rPr>
              <w:t>: сетевая реализация программ» «Калейдоскоп профессий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F55" w:rsidRPr="00990F55" w:rsidRDefault="00990F55" w:rsidP="00787D65">
            <w:pPr>
              <w:jc w:val="both"/>
            </w:pPr>
            <w:r w:rsidRPr="00990F55">
              <w:t>Халилова Н.Ю.</w:t>
            </w:r>
          </w:p>
        </w:tc>
      </w:tr>
      <w:tr w:rsidR="00EA2E7C" w:rsidRPr="00615C86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7C" w:rsidRPr="00890E6F" w:rsidRDefault="00EA2E7C" w:rsidP="00727C95">
            <w:r w:rsidRPr="00890E6F">
              <w:t>20-25.04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7C" w:rsidRPr="00890E6F" w:rsidRDefault="00EA2E7C" w:rsidP="00EA2E7C">
            <w:pPr>
              <w:jc w:val="both"/>
            </w:pPr>
            <w:r w:rsidRPr="00890E6F">
              <w:t>Участие в жюри городского конкурса «</w:t>
            </w:r>
            <w:proofErr w:type="spellStart"/>
            <w:r w:rsidRPr="00890E6F">
              <w:t>Норские</w:t>
            </w:r>
            <w:proofErr w:type="spellEnd"/>
            <w:r w:rsidRPr="00890E6F">
              <w:t xml:space="preserve"> чтения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7C" w:rsidRPr="00890E6F" w:rsidRDefault="00EA2E7C" w:rsidP="00EA2E7C">
            <w:pPr>
              <w:jc w:val="center"/>
            </w:pPr>
            <w:proofErr w:type="spellStart"/>
            <w:r w:rsidRPr="00890E6F">
              <w:t>Травникова</w:t>
            </w:r>
            <w:proofErr w:type="spellEnd"/>
            <w:r w:rsidRPr="00890E6F">
              <w:t xml:space="preserve"> О.А.</w:t>
            </w:r>
          </w:p>
          <w:p w:rsidR="00EA2E7C" w:rsidRPr="00890E6F" w:rsidRDefault="00EA2E7C" w:rsidP="00EA2E7C">
            <w:pPr>
              <w:jc w:val="center"/>
            </w:pPr>
            <w:r w:rsidRPr="00890E6F">
              <w:t>Осипова Е.А.</w:t>
            </w:r>
          </w:p>
        </w:tc>
      </w:tr>
      <w:tr w:rsidR="00EA2E7C" w:rsidRPr="00615C86" w:rsidTr="00FB452B">
        <w:trPr>
          <w:trHeight w:val="186"/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7C" w:rsidRDefault="00EA2E7C" w:rsidP="00727C95">
            <w:r>
              <w:t>20.04.2022</w:t>
            </w:r>
          </w:p>
          <w:p w:rsidR="00EA2E7C" w:rsidRPr="00890E6F" w:rsidRDefault="00EA2E7C" w:rsidP="00727C95">
            <w:r>
              <w:t>16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7C" w:rsidRPr="00890E6F" w:rsidRDefault="00EA2E7C" w:rsidP="00EA2E7C">
            <w:pPr>
              <w:jc w:val="both"/>
            </w:pPr>
            <w:r>
              <w:t>Участие в качестве эксперта в городской командной  игре «Музей, как открытие» (МОУ ДО ДЭЦ  «Родник»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7C" w:rsidRPr="00890E6F" w:rsidRDefault="00EA2E7C" w:rsidP="00EA2E7C">
            <w:pPr>
              <w:jc w:val="center"/>
            </w:pPr>
            <w:proofErr w:type="spellStart"/>
            <w:r>
              <w:t>Прокопенкова</w:t>
            </w:r>
            <w:proofErr w:type="spellEnd"/>
            <w:r>
              <w:t xml:space="preserve"> М.А.</w:t>
            </w:r>
          </w:p>
        </w:tc>
      </w:tr>
      <w:tr w:rsidR="00727C95" w:rsidRPr="00727C95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727C95" w:rsidRDefault="000E371C" w:rsidP="000E371C">
            <w:pPr>
              <w:snapToGrid w:val="0"/>
              <w:rPr>
                <w:b/>
              </w:rPr>
            </w:pPr>
          </w:p>
          <w:p w:rsidR="000E371C" w:rsidRPr="00727C95" w:rsidRDefault="000E371C" w:rsidP="000E371C">
            <w:pPr>
              <w:rPr>
                <w:b/>
              </w:rPr>
            </w:pPr>
            <w:r w:rsidRPr="00727C95">
              <w:rPr>
                <w:b/>
              </w:rPr>
              <w:t>11. Аналитическая деятельность</w:t>
            </w:r>
          </w:p>
          <w:p w:rsidR="00601739" w:rsidRPr="00727C95" w:rsidRDefault="00601739" w:rsidP="000E371C">
            <w:pPr>
              <w:rPr>
                <w:b/>
              </w:rPr>
            </w:pPr>
          </w:p>
        </w:tc>
      </w:tr>
      <w:tr w:rsidR="00727C95" w:rsidRPr="00727C95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727C95" w:rsidRDefault="000E371C" w:rsidP="000E371C">
            <w:r w:rsidRPr="00727C95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727C95" w:rsidRDefault="000E371C" w:rsidP="000E371C">
            <w:pPr>
              <w:snapToGrid w:val="0"/>
            </w:pPr>
            <w:r w:rsidRPr="00727C95">
              <w:t xml:space="preserve">Актуализация информации на официальном сайте МОУ ДО ЦДТ "Юность" 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727C95" w:rsidRDefault="000E371C" w:rsidP="000E371C">
            <w:proofErr w:type="spellStart"/>
            <w:r w:rsidRPr="00727C95">
              <w:t>Болотова</w:t>
            </w:r>
            <w:proofErr w:type="spellEnd"/>
            <w:r w:rsidRPr="00727C95">
              <w:t xml:space="preserve"> Н.А., Халилова Н.Ю.</w:t>
            </w:r>
          </w:p>
        </w:tc>
      </w:tr>
      <w:tr w:rsidR="00727C95" w:rsidRPr="00727C95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727C95" w:rsidRDefault="003518A2" w:rsidP="00727C95">
            <w:r w:rsidRPr="00727C95">
              <w:t>14</w:t>
            </w:r>
            <w:r w:rsidR="000E371C" w:rsidRPr="00727C95">
              <w:t>, 2</w:t>
            </w:r>
            <w:r w:rsidR="00727C95">
              <w:t>2</w:t>
            </w:r>
            <w:r w:rsidR="000E6C61" w:rsidRPr="00727C95">
              <w:t xml:space="preserve"> </w:t>
            </w:r>
            <w:r w:rsidR="00727C95" w:rsidRPr="00727C95">
              <w:rPr>
                <w:bCs/>
              </w:rPr>
              <w:t>апрел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727C95" w:rsidRDefault="000E371C" w:rsidP="000E371C">
            <w:pPr>
              <w:snapToGrid w:val="0"/>
            </w:pPr>
            <w:r w:rsidRPr="00727C95">
              <w:t>Оформление табеля учета рабочего времен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727C95" w:rsidRDefault="000E371C" w:rsidP="000E371C">
            <w:r w:rsidRPr="00727C95">
              <w:t>Заместитель директора по УВР, заведующие отделами</w:t>
            </w:r>
          </w:p>
        </w:tc>
      </w:tr>
      <w:tr w:rsidR="00727C95" w:rsidRPr="00727C95" w:rsidTr="00D30E05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9AA" w:rsidRPr="00727C95" w:rsidRDefault="003669AA" w:rsidP="00D30E05">
            <w:pPr>
              <w:rPr>
                <w:bCs/>
              </w:rPr>
            </w:pPr>
            <w:r w:rsidRPr="00727C95">
              <w:rPr>
                <w:bCs/>
              </w:rPr>
              <w:lastRenderedPageBreak/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9AA" w:rsidRPr="00727C95" w:rsidRDefault="003669AA" w:rsidP="00727C95">
            <w:pPr>
              <w:rPr>
                <w:rFonts w:eastAsia="Calibri"/>
              </w:rPr>
            </w:pPr>
            <w:r w:rsidRPr="00727C95">
              <w:rPr>
                <w:rFonts w:eastAsia="Calibri"/>
              </w:rPr>
              <w:t>Контроль</w:t>
            </w:r>
            <w:r w:rsidR="00727C95">
              <w:rPr>
                <w:rFonts w:eastAsia="Calibri"/>
              </w:rPr>
              <w:t xml:space="preserve"> документации и</w:t>
            </w:r>
            <w:r w:rsidRPr="00727C95">
              <w:rPr>
                <w:rFonts w:eastAsia="Calibri"/>
              </w:rPr>
              <w:t xml:space="preserve"> работы педагогов </w:t>
            </w:r>
            <w:r w:rsidRPr="00727C95">
              <w:rPr>
                <w:bCs/>
              </w:rPr>
              <w:t xml:space="preserve"> </w:t>
            </w:r>
            <w:r w:rsidR="00727C95" w:rsidRPr="00727C95">
              <w:rPr>
                <w:bCs/>
              </w:rPr>
              <w:t>организационно-массового отдел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9AA" w:rsidRPr="00727C95" w:rsidRDefault="003669AA" w:rsidP="00D30E05">
            <w:r w:rsidRPr="00727C95">
              <w:t>Администрация</w:t>
            </w:r>
          </w:p>
        </w:tc>
      </w:tr>
      <w:tr w:rsidR="00727C95" w:rsidRPr="00727C95" w:rsidTr="00D30E05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95" w:rsidRPr="00727C95" w:rsidRDefault="00727C95" w:rsidP="00D30E05">
            <w:pPr>
              <w:rPr>
                <w:bCs/>
              </w:rPr>
            </w:pPr>
            <w:r w:rsidRPr="00727C95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C95" w:rsidRPr="00727C95" w:rsidRDefault="00727C95" w:rsidP="009E67AD">
            <w:pPr>
              <w:rPr>
                <w:rFonts w:eastAsia="Calibri"/>
              </w:rPr>
            </w:pPr>
            <w:r w:rsidRPr="00727C95">
              <w:t>К</w:t>
            </w:r>
            <w:r w:rsidRPr="00727C95">
              <w:t>онтроль ведения дел заведующими отделов в соответствии с номенклатурой де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C95" w:rsidRPr="00727C95" w:rsidRDefault="00727C95" w:rsidP="00D30E05">
            <w:r w:rsidRPr="00727C95">
              <w:t>Администрация</w:t>
            </w:r>
          </w:p>
        </w:tc>
      </w:tr>
      <w:tr w:rsidR="00DE1D34" w:rsidRPr="00DE1D34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DE1D34" w:rsidRDefault="009E67AD" w:rsidP="00D1431B">
            <w:pPr>
              <w:ind w:left="-132" w:firstLine="132"/>
            </w:pPr>
            <w:r w:rsidRPr="00DE1D34">
              <w:t>До 25</w:t>
            </w:r>
            <w:r w:rsidR="003518A2" w:rsidRPr="00DE1D34">
              <w:t xml:space="preserve"> </w:t>
            </w:r>
            <w:r w:rsidR="00DE1D34">
              <w:t>апрел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DE1D34" w:rsidRDefault="003518A2" w:rsidP="00727C95">
            <w:pPr>
              <w:snapToGrid w:val="0"/>
            </w:pPr>
            <w:r w:rsidRPr="00DE1D34">
              <w:t>Подготовка планов р</w:t>
            </w:r>
            <w:r w:rsidR="000E6C61" w:rsidRPr="00DE1D34">
              <w:t xml:space="preserve">аботы на </w:t>
            </w:r>
            <w:r w:rsidR="00727C95" w:rsidRPr="00DE1D34">
              <w:t>май</w:t>
            </w:r>
            <w:r w:rsidR="000E6C61" w:rsidRPr="00DE1D34">
              <w:t xml:space="preserve"> 2022</w:t>
            </w:r>
            <w:r w:rsidRPr="00DE1D34">
              <w:t xml:space="preserve"> г., графика внутреннего контроля на </w:t>
            </w:r>
            <w:r w:rsidR="00727C95" w:rsidRPr="00DE1D34">
              <w:t>май</w:t>
            </w:r>
            <w:r w:rsidRPr="00DE1D34">
              <w:t xml:space="preserve"> 202</w:t>
            </w:r>
            <w:r w:rsidR="000E6C61" w:rsidRPr="00DE1D34">
              <w:t>2</w:t>
            </w:r>
            <w:r w:rsidRPr="00DE1D34">
              <w:t xml:space="preserve"> г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A2" w:rsidRPr="00DE1D34" w:rsidRDefault="003518A2" w:rsidP="003518A2">
            <w:r w:rsidRPr="00DE1D34">
              <w:t>Заместитель директора по УВР, заведующие отделами</w:t>
            </w:r>
          </w:p>
        </w:tc>
      </w:tr>
      <w:tr w:rsidR="00DE1D34" w:rsidRPr="00DE1D34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DE1D34" w:rsidRDefault="000E6C61" w:rsidP="000E6C61">
            <w:r w:rsidRPr="00DE1D34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DE1D34" w:rsidRDefault="000E6C61" w:rsidP="004650C7">
            <w:pPr>
              <w:snapToGrid w:val="0"/>
            </w:pPr>
            <w:r w:rsidRPr="00DE1D34">
              <w:t xml:space="preserve">Составление актов посещений занятий за </w:t>
            </w:r>
            <w:r w:rsidR="004650C7">
              <w:t>апрель</w:t>
            </w:r>
            <w:r w:rsidRPr="00DE1D34"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61" w:rsidRPr="00DE1D34" w:rsidRDefault="000E6C61" w:rsidP="000E6C61">
            <w:r w:rsidRPr="00DE1D34">
              <w:t>Заместитель директора по УВР, заведующие отделами</w:t>
            </w:r>
          </w:p>
        </w:tc>
      </w:tr>
      <w:tr w:rsidR="00DE1D34" w:rsidRPr="00DE1D34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1B" w:rsidRPr="00DE1D34" w:rsidRDefault="00D1431B" w:rsidP="00547882">
            <w:r w:rsidRPr="00DE1D34">
              <w:t>Д</w:t>
            </w:r>
            <w:r w:rsidR="00DE1D34" w:rsidRPr="00DE1D34">
              <w:t>о 20 апрел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1B" w:rsidRPr="00DE1D34" w:rsidRDefault="00547882" w:rsidP="00547882">
            <w:pPr>
              <w:snapToGrid w:val="0"/>
            </w:pPr>
            <w:r w:rsidRPr="00DE1D34">
              <w:t xml:space="preserve">Отчет по показателям деятельности образовательной организации, подлежащей </w:t>
            </w:r>
            <w:proofErr w:type="spellStart"/>
            <w:r w:rsidRPr="00DE1D34">
              <w:t>самообследованию</w:t>
            </w:r>
            <w:proofErr w:type="spellEnd"/>
            <w:r w:rsidRPr="00DE1D34"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31B" w:rsidRPr="00DE1D34" w:rsidRDefault="004650C7" w:rsidP="004650C7">
            <w:r>
              <w:t>Заместитель директора по УВР</w:t>
            </w:r>
          </w:p>
        </w:tc>
      </w:tr>
      <w:tr w:rsidR="00DE1D34" w:rsidRPr="00DE1D34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1B" w:rsidRPr="00DE1D34" w:rsidRDefault="00D1431B" w:rsidP="00D1431B">
            <w:r w:rsidRPr="00DE1D34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1B" w:rsidRPr="00DE1D34" w:rsidRDefault="00D1431B" w:rsidP="00DE1D34">
            <w:pPr>
              <w:snapToGrid w:val="0"/>
            </w:pPr>
            <w:r w:rsidRPr="00DE1D34">
              <w:t>З</w:t>
            </w:r>
            <w:r w:rsidR="00DE1D34">
              <w:t>аполнение базы «Одаренные дети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31B" w:rsidRPr="00DE1D34" w:rsidRDefault="00D1431B" w:rsidP="00D1431B">
            <w:r w:rsidRPr="00DE1D34">
              <w:t>Тюленева Ю.В.</w:t>
            </w:r>
          </w:p>
        </w:tc>
      </w:tr>
      <w:tr w:rsidR="00DE1D34" w:rsidRPr="00DE1D34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1B" w:rsidRPr="00DE1D34" w:rsidRDefault="00DE1D34" w:rsidP="00D1431B">
            <w:r w:rsidRPr="00DE1D34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1B" w:rsidRPr="00DE1D34" w:rsidRDefault="00D1431B" w:rsidP="00DE1D34">
            <w:pPr>
              <w:snapToGrid w:val="0"/>
            </w:pPr>
            <w:r w:rsidRPr="00DE1D34">
              <w:t xml:space="preserve">Подготовка информации </w:t>
            </w:r>
            <w:r w:rsidR="00DE1D34" w:rsidRPr="00DE1D34">
              <w:t>для собеседования с работниками учрежден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31B" w:rsidRPr="00DE1D34" w:rsidRDefault="00D1431B" w:rsidP="00D1431B">
            <w:r w:rsidRPr="00DE1D34">
              <w:t>Администрация</w:t>
            </w:r>
          </w:p>
        </w:tc>
      </w:tr>
    </w:tbl>
    <w:p w:rsidR="0089439F" w:rsidRPr="00615C86" w:rsidRDefault="0089439F">
      <w:pPr>
        <w:jc w:val="center"/>
        <w:rPr>
          <w:b/>
          <w:color w:val="FF0000"/>
          <w:sz w:val="28"/>
          <w:szCs w:val="28"/>
        </w:rPr>
      </w:pPr>
    </w:p>
    <w:p w:rsidR="00383D5F" w:rsidRPr="00615C86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615C86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615C86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615C86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615C86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615C86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615C86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615C86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615C86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615C86" w:rsidRDefault="00383D5F">
      <w:pPr>
        <w:jc w:val="center"/>
        <w:rPr>
          <w:b/>
          <w:color w:val="FF0000"/>
          <w:sz w:val="28"/>
          <w:szCs w:val="28"/>
        </w:rPr>
      </w:pPr>
    </w:p>
    <w:p w:rsidR="00601739" w:rsidRPr="00615C86" w:rsidRDefault="00601739">
      <w:pPr>
        <w:jc w:val="center"/>
        <w:rPr>
          <w:b/>
          <w:color w:val="FF0000"/>
          <w:sz w:val="28"/>
          <w:szCs w:val="28"/>
        </w:rPr>
      </w:pPr>
    </w:p>
    <w:p w:rsidR="00601739" w:rsidRPr="00615C86" w:rsidRDefault="00601739">
      <w:pPr>
        <w:jc w:val="center"/>
        <w:rPr>
          <w:b/>
          <w:color w:val="FF0000"/>
          <w:sz w:val="28"/>
          <w:szCs w:val="28"/>
        </w:rPr>
      </w:pPr>
    </w:p>
    <w:p w:rsidR="00601739" w:rsidRPr="00615C86" w:rsidRDefault="00601739">
      <w:pPr>
        <w:jc w:val="center"/>
        <w:rPr>
          <w:b/>
          <w:color w:val="FF0000"/>
          <w:sz w:val="28"/>
          <w:szCs w:val="28"/>
        </w:rPr>
      </w:pPr>
    </w:p>
    <w:p w:rsidR="00601739" w:rsidRPr="00615C86" w:rsidRDefault="00601739">
      <w:pPr>
        <w:jc w:val="center"/>
        <w:rPr>
          <w:b/>
          <w:color w:val="FF0000"/>
          <w:sz w:val="28"/>
          <w:szCs w:val="28"/>
        </w:rPr>
      </w:pPr>
    </w:p>
    <w:p w:rsidR="00601739" w:rsidRDefault="00601739">
      <w:pPr>
        <w:jc w:val="center"/>
        <w:rPr>
          <w:b/>
          <w:color w:val="FF0000"/>
          <w:sz w:val="28"/>
          <w:szCs w:val="28"/>
        </w:rPr>
      </w:pPr>
    </w:p>
    <w:p w:rsidR="00DE1D34" w:rsidRDefault="00DE1D34">
      <w:pPr>
        <w:jc w:val="center"/>
        <w:rPr>
          <w:b/>
          <w:color w:val="FF0000"/>
          <w:sz w:val="28"/>
          <w:szCs w:val="28"/>
        </w:rPr>
      </w:pPr>
    </w:p>
    <w:p w:rsidR="00DE1D34" w:rsidRDefault="00DE1D34">
      <w:pPr>
        <w:jc w:val="center"/>
        <w:rPr>
          <w:b/>
          <w:color w:val="FF0000"/>
          <w:sz w:val="28"/>
          <w:szCs w:val="28"/>
        </w:rPr>
      </w:pPr>
    </w:p>
    <w:p w:rsidR="00DE1D34" w:rsidRDefault="00DE1D34">
      <w:pPr>
        <w:jc w:val="center"/>
        <w:rPr>
          <w:b/>
          <w:color w:val="FF0000"/>
          <w:sz w:val="28"/>
          <w:szCs w:val="28"/>
        </w:rPr>
      </w:pPr>
    </w:p>
    <w:p w:rsidR="00DE1D34" w:rsidRDefault="00DE1D34">
      <w:pPr>
        <w:jc w:val="center"/>
        <w:rPr>
          <w:b/>
          <w:color w:val="FF0000"/>
          <w:sz w:val="28"/>
          <w:szCs w:val="28"/>
        </w:rPr>
      </w:pPr>
    </w:p>
    <w:p w:rsidR="00DE1D34" w:rsidRDefault="00DE1D34">
      <w:pPr>
        <w:jc w:val="center"/>
        <w:rPr>
          <w:b/>
          <w:color w:val="FF0000"/>
          <w:sz w:val="28"/>
          <w:szCs w:val="28"/>
        </w:rPr>
      </w:pPr>
    </w:p>
    <w:p w:rsidR="00DE1D34" w:rsidRDefault="00DE1D34">
      <w:pPr>
        <w:jc w:val="center"/>
        <w:rPr>
          <w:b/>
          <w:color w:val="FF0000"/>
          <w:sz w:val="28"/>
          <w:szCs w:val="28"/>
        </w:rPr>
      </w:pPr>
    </w:p>
    <w:p w:rsidR="00DE1D34" w:rsidRDefault="00DE1D34">
      <w:pPr>
        <w:jc w:val="center"/>
        <w:rPr>
          <w:b/>
          <w:color w:val="FF0000"/>
          <w:sz w:val="28"/>
          <w:szCs w:val="28"/>
        </w:rPr>
      </w:pPr>
    </w:p>
    <w:p w:rsidR="00DE1D34" w:rsidRPr="00615C86" w:rsidRDefault="00DE1D34">
      <w:pPr>
        <w:jc w:val="center"/>
        <w:rPr>
          <w:b/>
          <w:color w:val="FF0000"/>
          <w:sz w:val="28"/>
          <w:szCs w:val="28"/>
        </w:rPr>
      </w:pPr>
    </w:p>
    <w:p w:rsidR="00601739" w:rsidRPr="00615C86" w:rsidRDefault="00601739">
      <w:pPr>
        <w:jc w:val="center"/>
        <w:rPr>
          <w:b/>
          <w:color w:val="FF0000"/>
          <w:sz w:val="28"/>
          <w:szCs w:val="28"/>
        </w:rPr>
      </w:pPr>
    </w:p>
    <w:p w:rsidR="00601739" w:rsidRPr="00615C86" w:rsidRDefault="00601739">
      <w:pPr>
        <w:jc w:val="center"/>
        <w:rPr>
          <w:b/>
          <w:color w:val="FF0000"/>
          <w:sz w:val="28"/>
          <w:szCs w:val="28"/>
        </w:rPr>
      </w:pPr>
    </w:p>
    <w:p w:rsidR="00601739" w:rsidRDefault="00601739">
      <w:pPr>
        <w:jc w:val="center"/>
        <w:rPr>
          <w:b/>
          <w:color w:val="FF0000"/>
          <w:sz w:val="28"/>
          <w:szCs w:val="28"/>
        </w:rPr>
      </w:pPr>
    </w:p>
    <w:p w:rsidR="00DE1D34" w:rsidRDefault="00DE1D34">
      <w:pPr>
        <w:jc w:val="center"/>
        <w:rPr>
          <w:b/>
          <w:color w:val="FF0000"/>
          <w:sz w:val="28"/>
          <w:szCs w:val="28"/>
        </w:rPr>
      </w:pPr>
    </w:p>
    <w:p w:rsidR="00DE1D34" w:rsidRPr="00615C86" w:rsidRDefault="00DE1D34">
      <w:pPr>
        <w:jc w:val="center"/>
        <w:rPr>
          <w:b/>
          <w:color w:val="FF0000"/>
          <w:sz w:val="28"/>
          <w:szCs w:val="28"/>
        </w:rPr>
      </w:pPr>
    </w:p>
    <w:p w:rsidR="00383D5F" w:rsidRPr="00615C86" w:rsidRDefault="00383D5F">
      <w:pPr>
        <w:jc w:val="center"/>
        <w:rPr>
          <w:b/>
          <w:color w:val="FF0000"/>
          <w:sz w:val="28"/>
          <w:szCs w:val="28"/>
        </w:rPr>
      </w:pPr>
    </w:p>
    <w:p w:rsidR="001C04BC" w:rsidRPr="00DE1D34" w:rsidRDefault="004F6A6E">
      <w:pPr>
        <w:jc w:val="center"/>
        <w:rPr>
          <w:b/>
          <w:sz w:val="28"/>
          <w:szCs w:val="28"/>
        </w:rPr>
      </w:pPr>
      <w:r w:rsidRPr="00DE1D34">
        <w:rPr>
          <w:b/>
          <w:sz w:val="28"/>
          <w:szCs w:val="28"/>
        </w:rPr>
        <w:lastRenderedPageBreak/>
        <w:t>Календарный план массовой работы с обучающимися</w:t>
      </w:r>
    </w:p>
    <w:p w:rsidR="001C04BC" w:rsidRPr="00DE1D34" w:rsidRDefault="001C04BC">
      <w:pPr>
        <w:jc w:val="center"/>
        <w:rPr>
          <w:b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96"/>
        <w:gridCol w:w="1441"/>
        <w:gridCol w:w="2754"/>
        <w:gridCol w:w="2104"/>
        <w:gridCol w:w="2290"/>
      </w:tblGrid>
      <w:tr w:rsidR="00DE1D34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394CF3" w:rsidRDefault="004F6A6E">
            <w:pPr>
              <w:rPr>
                <w:b/>
                <w:sz w:val="22"/>
                <w:szCs w:val="22"/>
              </w:rPr>
            </w:pPr>
            <w:r w:rsidRPr="00394CF3">
              <w:rPr>
                <w:b/>
                <w:sz w:val="22"/>
                <w:szCs w:val="22"/>
              </w:rPr>
              <w:t>Дата</w:t>
            </w:r>
          </w:p>
          <w:p w:rsidR="00C27068" w:rsidRPr="00394CF3" w:rsidRDefault="00C27068">
            <w:pPr>
              <w:rPr>
                <w:b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394CF3" w:rsidRDefault="004F6A6E">
            <w:pPr>
              <w:rPr>
                <w:b/>
                <w:sz w:val="22"/>
                <w:szCs w:val="22"/>
              </w:rPr>
            </w:pPr>
            <w:r w:rsidRPr="00394CF3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394CF3" w:rsidRDefault="004F6A6E">
            <w:pPr>
              <w:rPr>
                <w:b/>
                <w:sz w:val="22"/>
                <w:szCs w:val="22"/>
              </w:rPr>
            </w:pPr>
            <w:r w:rsidRPr="00394CF3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394CF3" w:rsidRDefault="004F6A6E">
            <w:pPr>
              <w:rPr>
                <w:b/>
                <w:sz w:val="22"/>
                <w:szCs w:val="22"/>
              </w:rPr>
            </w:pPr>
            <w:r w:rsidRPr="00394CF3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394CF3" w:rsidRDefault="004F6A6E">
            <w:pPr>
              <w:rPr>
                <w:b/>
                <w:sz w:val="22"/>
                <w:szCs w:val="22"/>
              </w:rPr>
            </w:pPr>
            <w:r w:rsidRPr="00394CF3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482B18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4650C7">
              <w:rPr>
                <w:bCs/>
                <w:color w:val="000000"/>
                <w:sz w:val="22"/>
                <w:szCs w:val="22"/>
                <w:lang w:eastAsia="en-US"/>
              </w:rPr>
              <w:t>01.04.2022 – 30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sz w:val="22"/>
                <w:szCs w:val="22"/>
                <w:lang w:eastAsia="en-US"/>
              </w:rPr>
            </w:pPr>
            <w:r w:rsidRPr="004650C7">
              <w:rPr>
                <w:sz w:val="22"/>
                <w:szCs w:val="22"/>
                <w:lang w:eastAsia="en-US"/>
              </w:rPr>
              <w:t>Городской конкурс «Символ семейного счасть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snapToGrid w:val="0"/>
              <w:spacing w:line="276" w:lineRule="auto"/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4650C7">
              <w:rPr>
                <w:bCs/>
                <w:iCs/>
                <w:color w:val="000000"/>
                <w:sz w:val="22"/>
                <w:szCs w:val="22"/>
                <w:lang w:eastAsia="en-US"/>
              </w:rPr>
              <w:t>МОУ ДО ЦДТ «Юность»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650C7">
              <w:rPr>
                <w:bCs/>
                <w:color w:val="000000"/>
                <w:sz w:val="22"/>
                <w:szCs w:val="22"/>
                <w:lang w:eastAsia="en-US"/>
              </w:rPr>
              <w:t>Ежгурова</w:t>
            </w:r>
            <w:proofErr w:type="spellEnd"/>
            <w:r w:rsidRPr="004650C7">
              <w:rPr>
                <w:bCs/>
                <w:color w:val="000000"/>
                <w:sz w:val="22"/>
                <w:szCs w:val="22"/>
                <w:lang w:eastAsia="en-US"/>
              </w:rPr>
              <w:t xml:space="preserve"> Н. А.</w:t>
            </w:r>
          </w:p>
          <w:p w:rsidR="00482B18" w:rsidRPr="004650C7" w:rsidRDefault="00482B18" w:rsidP="004650C7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0</w:t>
            </w:r>
            <w:r w:rsidR="002C2AFD" w:rsidRPr="004650C7">
              <w:rPr>
                <w:sz w:val="22"/>
                <w:szCs w:val="22"/>
              </w:rPr>
              <w:t>3</w:t>
            </w:r>
            <w:r w:rsidRPr="004650C7">
              <w:rPr>
                <w:sz w:val="22"/>
                <w:szCs w:val="22"/>
              </w:rPr>
              <w:t>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 xml:space="preserve">Аттестация на пояса по </w:t>
            </w:r>
            <w:proofErr w:type="spellStart"/>
            <w:r w:rsidRPr="004650C7">
              <w:rPr>
                <w:sz w:val="22"/>
                <w:szCs w:val="22"/>
              </w:rPr>
              <w:t>Кудо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Советова</w:t>
            </w:r>
            <w:proofErr w:type="spellEnd"/>
            <w:r w:rsidRPr="004650C7">
              <w:rPr>
                <w:sz w:val="22"/>
                <w:szCs w:val="22"/>
              </w:rPr>
              <w:t xml:space="preserve"> М.В.</w:t>
            </w:r>
          </w:p>
        </w:tc>
      </w:tr>
      <w:tr w:rsidR="00394CF3" w:rsidRPr="00394CF3" w:rsidTr="00D30604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F3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03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CF3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CF3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Российский турнир по танцевальному спорту «</w:t>
            </w:r>
            <w:r w:rsidRPr="004650C7">
              <w:rPr>
                <w:sz w:val="22"/>
                <w:szCs w:val="22"/>
                <w:lang w:val="en-US"/>
              </w:rPr>
              <w:t>Bryansk</w:t>
            </w:r>
            <w:r w:rsidRPr="004650C7">
              <w:rPr>
                <w:sz w:val="22"/>
                <w:szCs w:val="22"/>
              </w:rPr>
              <w:t xml:space="preserve"> </w:t>
            </w:r>
            <w:r w:rsidRPr="004650C7">
              <w:rPr>
                <w:sz w:val="22"/>
                <w:szCs w:val="22"/>
                <w:lang w:val="en-US"/>
              </w:rPr>
              <w:t>open</w:t>
            </w:r>
            <w:r w:rsidRPr="004650C7">
              <w:rPr>
                <w:sz w:val="22"/>
                <w:szCs w:val="22"/>
              </w:rPr>
              <w:t xml:space="preserve"> – 2022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CF3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г. Брянс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CF3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Капитонова Л.Е.</w:t>
            </w:r>
          </w:p>
          <w:p w:rsidR="00394CF3" w:rsidRPr="004650C7" w:rsidRDefault="00394CF3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Бусарев</w:t>
            </w:r>
            <w:proofErr w:type="spellEnd"/>
            <w:r w:rsidRPr="004650C7">
              <w:rPr>
                <w:sz w:val="22"/>
                <w:szCs w:val="22"/>
              </w:rPr>
              <w:t xml:space="preserve"> А.Л.</w:t>
            </w:r>
          </w:p>
        </w:tc>
      </w:tr>
      <w:tr w:rsidR="00394CF3" w:rsidRPr="00394CF3" w:rsidTr="00D30604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CF3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03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CF3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CF3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Соревнования по танцевальному спорту «Кубок Верхней Волги – 2022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CF3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г. Рыбинс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CF3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Капитонова Л.Е.</w:t>
            </w:r>
          </w:p>
          <w:p w:rsidR="00394CF3" w:rsidRPr="004650C7" w:rsidRDefault="00394CF3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Бусарев</w:t>
            </w:r>
            <w:proofErr w:type="spellEnd"/>
            <w:r w:rsidRPr="004650C7">
              <w:rPr>
                <w:sz w:val="22"/>
                <w:szCs w:val="22"/>
              </w:rPr>
              <w:t xml:space="preserve"> А.Л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4650C7" w:rsidP="00465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bookmarkStart w:id="0" w:name="_GoBack"/>
            <w:bookmarkEnd w:id="0"/>
            <w:r w:rsidR="002C2AFD" w:rsidRPr="004650C7">
              <w:rPr>
                <w:sz w:val="22"/>
                <w:szCs w:val="22"/>
              </w:rPr>
              <w:t>4-7</w:t>
            </w:r>
            <w:r w:rsidR="00394CF3" w:rsidRPr="004650C7">
              <w:rPr>
                <w:sz w:val="22"/>
                <w:szCs w:val="22"/>
              </w:rPr>
              <w:t>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Муниципальный этап Всероссийских соревнований по футболу «Кожаный мяч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Бальцер</w:t>
            </w:r>
            <w:proofErr w:type="spellEnd"/>
            <w:r w:rsidRPr="004650C7">
              <w:rPr>
                <w:sz w:val="22"/>
                <w:szCs w:val="22"/>
              </w:rPr>
              <w:t xml:space="preserve"> Д.Ю.</w:t>
            </w:r>
          </w:p>
        </w:tc>
      </w:tr>
      <w:tr w:rsidR="00482B18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650C7">
              <w:rPr>
                <w:sz w:val="22"/>
                <w:szCs w:val="22"/>
                <w:lang w:eastAsia="en-US"/>
              </w:rPr>
              <w:t>04.04.2022</w:t>
            </w:r>
          </w:p>
          <w:p w:rsidR="00482B18" w:rsidRPr="004650C7" w:rsidRDefault="00DE1D34" w:rsidP="004650C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650C7">
              <w:rPr>
                <w:rFonts w:eastAsia="Calibri"/>
                <w:sz w:val="22"/>
                <w:szCs w:val="22"/>
                <w:lang w:eastAsia="en-US"/>
              </w:rPr>
              <w:t>05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D34" w:rsidRPr="004650C7" w:rsidRDefault="00482B18" w:rsidP="004650C7">
            <w:pPr>
              <w:rPr>
                <w:sz w:val="22"/>
                <w:szCs w:val="22"/>
                <w:lang w:eastAsia="en-US"/>
              </w:rPr>
            </w:pPr>
            <w:r w:rsidRPr="004650C7">
              <w:rPr>
                <w:sz w:val="22"/>
                <w:szCs w:val="22"/>
                <w:lang w:eastAsia="en-US"/>
              </w:rPr>
              <w:t>13.00</w:t>
            </w:r>
          </w:p>
          <w:p w:rsidR="00482B18" w:rsidRPr="004650C7" w:rsidRDefault="00DE1D34" w:rsidP="004650C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650C7">
              <w:rPr>
                <w:color w:val="000000"/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sz w:val="22"/>
                <w:szCs w:val="22"/>
                <w:lang w:eastAsia="en-US"/>
              </w:rPr>
              <w:t>Проведение</w:t>
            </w:r>
            <w:r w:rsidRPr="004650C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650C7">
              <w:rPr>
                <w:color w:val="000000"/>
                <w:spacing w:val="1"/>
                <w:sz w:val="22"/>
                <w:szCs w:val="22"/>
                <w:lang w:eastAsia="en-US"/>
              </w:rPr>
              <w:t xml:space="preserve">  </w:t>
            </w:r>
            <w:r w:rsidRPr="004650C7">
              <w:rPr>
                <w:sz w:val="22"/>
                <w:szCs w:val="22"/>
                <w:lang w:eastAsia="en-US"/>
              </w:rPr>
              <w:t>тематического мероприятия</w:t>
            </w:r>
            <w:r w:rsidR="00DE1D34" w:rsidRPr="004650C7">
              <w:rPr>
                <w:sz w:val="22"/>
                <w:szCs w:val="22"/>
                <w:lang w:eastAsia="en-US"/>
              </w:rPr>
              <w:t xml:space="preserve"> </w:t>
            </w:r>
            <w:r w:rsidRPr="004650C7">
              <w:rPr>
                <w:sz w:val="22"/>
                <w:szCs w:val="22"/>
                <w:lang w:eastAsia="en-US"/>
              </w:rPr>
              <w:t>игра-путешествие «Хлебу почтение вечное!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snapToGrid w:val="0"/>
              <w:spacing w:line="276" w:lineRule="auto"/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:rsidR="00482B18" w:rsidRPr="004650C7" w:rsidRDefault="00482B18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sz w:val="22"/>
                <w:szCs w:val="22"/>
                <w:lang w:eastAsia="en-US"/>
              </w:rPr>
              <w:t>МОУ ДО ЦДТ «Юность» Здание №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482B18" w:rsidRPr="004650C7" w:rsidRDefault="00482B18" w:rsidP="004650C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  <w:lang w:eastAsia="en-US"/>
              </w:rPr>
              <w:t>Тестова</w:t>
            </w:r>
            <w:proofErr w:type="spellEnd"/>
            <w:r w:rsidRPr="004650C7">
              <w:rPr>
                <w:sz w:val="22"/>
                <w:szCs w:val="22"/>
                <w:lang w:eastAsia="en-US"/>
              </w:rPr>
              <w:t xml:space="preserve"> Е.Б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до 6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О</w:t>
            </w:r>
            <w:r w:rsidR="002C2AFD" w:rsidRPr="004650C7">
              <w:rPr>
                <w:sz w:val="22"/>
                <w:szCs w:val="22"/>
              </w:rPr>
              <w:t>бластно</w:t>
            </w:r>
            <w:r w:rsidRPr="004650C7">
              <w:rPr>
                <w:sz w:val="22"/>
                <w:szCs w:val="22"/>
              </w:rPr>
              <w:t xml:space="preserve">й конкурс </w:t>
            </w:r>
            <w:r w:rsidR="002C2AFD" w:rsidRPr="004650C7">
              <w:rPr>
                <w:sz w:val="22"/>
                <w:szCs w:val="22"/>
              </w:rPr>
              <w:t>«Палитра танц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ГОАУ ЯО ДО ЦДЮ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Буйлова</w:t>
            </w:r>
            <w:proofErr w:type="spellEnd"/>
            <w:r w:rsidRPr="004650C7">
              <w:rPr>
                <w:sz w:val="22"/>
                <w:szCs w:val="22"/>
              </w:rPr>
              <w:t xml:space="preserve"> Е.Н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06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14.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 xml:space="preserve">Познавательная программа «Школа безопасного поведения» </w:t>
            </w:r>
            <w:r w:rsidRPr="004650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 xml:space="preserve">МОУ ДО ЦДТ «Юность», зал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Осипова Е.А.</w:t>
            </w:r>
          </w:p>
          <w:p w:rsidR="002C2AFD" w:rsidRPr="004650C7" w:rsidRDefault="002C2AFD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Тестова</w:t>
            </w:r>
            <w:proofErr w:type="spellEnd"/>
            <w:r w:rsidRPr="004650C7">
              <w:rPr>
                <w:sz w:val="22"/>
                <w:szCs w:val="22"/>
              </w:rPr>
              <w:t xml:space="preserve"> Е.Б.</w:t>
            </w:r>
          </w:p>
          <w:p w:rsidR="002C2AFD" w:rsidRPr="004650C7" w:rsidRDefault="002C2AFD" w:rsidP="004650C7">
            <w:pPr>
              <w:rPr>
                <w:sz w:val="22"/>
                <w:szCs w:val="22"/>
              </w:rPr>
            </w:pPr>
          </w:p>
        </w:tc>
      </w:tr>
      <w:tr w:rsidR="00482B18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50C7">
              <w:rPr>
                <w:rFonts w:eastAsia="Calibri"/>
                <w:sz w:val="22"/>
                <w:szCs w:val="22"/>
                <w:lang w:eastAsia="en-US"/>
              </w:rPr>
              <w:t>07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color w:val="000000"/>
                <w:sz w:val="22"/>
                <w:szCs w:val="22"/>
                <w:lang w:eastAsia="en-US"/>
              </w:rPr>
            </w:pPr>
            <w:r w:rsidRPr="004650C7">
              <w:rPr>
                <w:color w:val="000000"/>
                <w:sz w:val="22"/>
                <w:szCs w:val="22"/>
                <w:lang w:eastAsia="en-US"/>
              </w:rPr>
              <w:t>17.3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pStyle w:val="2"/>
              <w:numPr>
                <w:ilvl w:val="0"/>
                <w:numId w:val="0"/>
              </w:numPr>
              <w:jc w:val="left"/>
              <w:rPr>
                <w:b w:val="0"/>
                <w:bCs/>
                <w:sz w:val="22"/>
                <w:szCs w:val="22"/>
                <w:lang w:eastAsia="en-US"/>
              </w:rPr>
            </w:pPr>
            <w:r w:rsidRPr="004650C7">
              <w:rPr>
                <w:b w:val="0"/>
                <w:sz w:val="22"/>
                <w:szCs w:val="22"/>
                <w:lang w:eastAsia="en-US"/>
              </w:rPr>
              <w:t xml:space="preserve">Мероприятие «Устное народное творчество»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sz w:val="22"/>
                <w:szCs w:val="22"/>
                <w:lang w:eastAsia="en-US"/>
              </w:rPr>
            </w:pPr>
            <w:r w:rsidRPr="004650C7">
              <w:rPr>
                <w:sz w:val="22"/>
                <w:szCs w:val="22"/>
                <w:lang w:eastAsia="en-US"/>
              </w:rPr>
              <w:t>Библиотека-филиал №1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snapToGrid w:val="0"/>
              <w:rPr>
                <w:sz w:val="22"/>
                <w:szCs w:val="22"/>
                <w:lang w:eastAsia="en-US"/>
              </w:rPr>
            </w:pPr>
            <w:proofErr w:type="spellStart"/>
            <w:r w:rsidRPr="004650C7">
              <w:rPr>
                <w:sz w:val="22"/>
                <w:szCs w:val="22"/>
                <w:lang w:eastAsia="en-US"/>
              </w:rPr>
              <w:t>Ежгурова</w:t>
            </w:r>
            <w:proofErr w:type="spellEnd"/>
            <w:r w:rsidRPr="004650C7">
              <w:rPr>
                <w:sz w:val="22"/>
                <w:szCs w:val="22"/>
                <w:lang w:eastAsia="en-US"/>
              </w:rPr>
              <w:t xml:space="preserve"> Н. А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34" w:rsidRPr="004650C7" w:rsidRDefault="004650C7" w:rsidP="004650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E1D34" w:rsidRPr="004650C7">
              <w:rPr>
                <w:color w:val="000000"/>
                <w:sz w:val="22"/>
                <w:szCs w:val="22"/>
              </w:rPr>
              <w:t>7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34" w:rsidRPr="004650C7" w:rsidRDefault="00DE1D34" w:rsidP="004650C7">
            <w:pPr>
              <w:rPr>
                <w:color w:val="000000"/>
                <w:sz w:val="22"/>
                <w:szCs w:val="22"/>
              </w:rPr>
            </w:pPr>
            <w:r w:rsidRPr="004650C7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34" w:rsidRPr="004650C7" w:rsidRDefault="00DE1D34" w:rsidP="004650C7">
            <w:pPr>
              <w:rPr>
                <w:bCs/>
                <w:color w:val="000000"/>
                <w:sz w:val="22"/>
                <w:szCs w:val="22"/>
              </w:rPr>
            </w:pPr>
            <w:r w:rsidRPr="004650C7">
              <w:rPr>
                <w:bCs/>
                <w:color w:val="000000"/>
                <w:sz w:val="22"/>
                <w:szCs w:val="22"/>
              </w:rPr>
              <w:t>Экскурсия</w:t>
            </w:r>
            <w:r w:rsidR="00394CF3" w:rsidRPr="004650C7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650C7">
              <w:rPr>
                <w:bCs/>
                <w:color w:val="000000"/>
                <w:sz w:val="22"/>
                <w:szCs w:val="22"/>
              </w:rPr>
              <w:t xml:space="preserve">в Ярославский художественный музей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34" w:rsidRPr="004650C7" w:rsidRDefault="00DE1D34" w:rsidP="004650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650C7">
              <w:rPr>
                <w:color w:val="000000"/>
                <w:sz w:val="22"/>
                <w:szCs w:val="22"/>
              </w:rPr>
              <w:t>г.Ярославль</w:t>
            </w:r>
            <w:proofErr w:type="spellEnd"/>
          </w:p>
          <w:p w:rsidR="00DE1D34" w:rsidRPr="004650C7" w:rsidRDefault="00DE1D34" w:rsidP="004650C7">
            <w:pPr>
              <w:rPr>
                <w:color w:val="000000"/>
                <w:sz w:val="22"/>
                <w:szCs w:val="22"/>
              </w:rPr>
            </w:pPr>
            <w:r w:rsidRPr="004650C7">
              <w:rPr>
                <w:color w:val="000000"/>
                <w:sz w:val="22"/>
                <w:szCs w:val="22"/>
              </w:rPr>
              <w:t>Волжская набережная, 2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34" w:rsidRPr="004650C7" w:rsidRDefault="00DE1D34" w:rsidP="004650C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650C7">
              <w:rPr>
                <w:color w:val="000000"/>
                <w:sz w:val="22"/>
                <w:szCs w:val="22"/>
              </w:rPr>
              <w:t>Омельницкая</w:t>
            </w:r>
            <w:proofErr w:type="spellEnd"/>
            <w:r w:rsidRPr="004650C7">
              <w:rPr>
                <w:color w:val="000000"/>
                <w:sz w:val="22"/>
                <w:szCs w:val="22"/>
              </w:rPr>
              <w:t xml:space="preserve"> С.Н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4650C7" w:rsidP="00465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94CF3" w:rsidRPr="004650C7">
              <w:rPr>
                <w:sz w:val="22"/>
                <w:szCs w:val="22"/>
              </w:rPr>
              <w:t>8-10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 xml:space="preserve">Всероссийские соревнования по джиу джитсу </w:t>
            </w:r>
            <w:r w:rsidRPr="004650C7">
              <w:rPr>
                <w:sz w:val="22"/>
                <w:szCs w:val="22"/>
                <w:lang w:val="en-US"/>
              </w:rPr>
              <w:t>U</w:t>
            </w:r>
            <w:r w:rsidRPr="004650C7">
              <w:rPr>
                <w:sz w:val="22"/>
                <w:szCs w:val="22"/>
              </w:rPr>
              <w:t xml:space="preserve">14, </w:t>
            </w:r>
            <w:r w:rsidRPr="004650C7">
              <w:rPr>
                <w:sz w:val="22"/>
                <w:szCs w:val="22"/>
                <w:lang w:val="en-US"/>
              </w:rPr>
              <w:t>U</w:t>
            </w:r>
            <w:r w:rsidRPr="004650C7">
              <w:rPr>
                <w:sz w:val="22"/>
                <w:szCs w:val="22"/>
              </w:rPr>
              <w:t xml:space="preserve">16, </w:t>
            </w:r>
            <w:r w:rsidRPr="004650C7">
              <w:rPr>
                <w:sz w:val="22"/>
                <w:szCs w:val="22"/>
                <w:lang w:val="en-US"/>
              </w:rPr>
              <w:t>U</w:t>
            </w:r>
            <w:r w:rsidRPr="004650C7">
              <w:rPr>
                <w:sz w:val="22"/>
                <w:szCs w:val="22"/>
              </w:rPr>
              <w:t>18. Кубок России по джиу - джитс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г. Рязань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Волченков Э.А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4650C7" w:rsidP="00465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C2AFD" w:rsidRPr="004650C7">
              <w:rPr>
                <w:sz w:val="22"/>
                <w:szCs w:val="22"/>
              </w:rPr>
              <w:t>9</w:t>
            </w:r>
            <w:r w:rsidR="00394CF3" w:rsidRPr="004650C7">
              <w:rPr>
                <w:sz w:val="22"/>
                <w:szCs w:val="22"/>
              </w:rPr>
              <w:t>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Контрольные игры ДО «Хоккей с шайбой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г. Костр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Блинов В.Г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10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Товарищеская встреча с СШ №58, СШ №90 и ЦДТ «Юность» по настольному теннис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Савина И.С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10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Соревнования по танцевальному спорту «Весенние ритм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г. Костр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Капитонова Л.Е.</w:t>
            </w:r>
          </w:p>
          <w:p w:rsidR="002C2AFD" w:rsidRPr="004650C7" w:rsidRDefault="002C2AFD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Бусарев</w:t>
            </w:r>
            <w:proofErr w:type="spellEnd"/>
            <w:r w:rsidRPr="004650C7">
              <w:rPr>
                <w:sz w:val="22"/>
                <w:szCs w:val="22"/>
              </w:rPr>
              <w:t xml:space="preserve"> А.Л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10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15.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О</w:t>
            </w:r>
            <w:r w:rsidR="002C2AFD" w:rsidRPr="004650C7">
              <w:rPr>
                <w:sz w:val="22"/>
                <w:szCs w:val="22"/>
              </w:rPr>
              <w:t>тчётн</w:t>
            </w:r>
            <w:r w:rsidRPr="004650C7">
              <w:rPr>
                <w:sz w:val="22"/>
                <w:szCs w:val="22"/>
              </w:rPr>
              <w:t xml:space="preserve">ый </w:t>
            </w:r>
            <w:r w:rsidR="002C2AFD" w:rsidRPr="004650C7">
              <w:rPr>
                <w:sz w:val="22"/>
                <w:szCs w:val="22"/>
              </w:rPr>
              <w:t xml:space="preserve"> концерт хореографической студии «Радуга детств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 xml:space="preserve">ДК ВОС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Шумилова Л.А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D34" w:rsidRPr="004650C7" w:rsidRDefault="00DE1D34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color w:val="000000" w:themeColor="text1"/>
                <w:sz w:val="22"/>
                <w:szCs w:val="22"/>
              </w:rPr>
              <w:t>10.04.2022 – 24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D34" w:rsidRPr="004650C7" w:rsidRDefault="00DE1D34" w:rsidP="004650C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D34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Дистанционная акция</w:t>
            </w:r>
            <w:r w:rsidRPr="004650C7">
              <w:rPr>
                <w:color w:val="000000"/>
                <w:sz w:val="22"/>
                <w:szCs w:val="22"/>
                <w:shd w:val="clear" w:color="auto" w:fill="FFFFFF"/>
              </w:rPr>
              <w:t> "Пасхальное меню"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D34" w:rsidRPr="004650C7" w:rsidRDefault="00DE1D34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color w:val="000000" w:themeColor="text1"/>
                <w:sz w:val="22"/>
                <w:szCs w:val="22"/>
              </w:rPr>
              <w:t xml:space="preserve">Официальная группа МОУ ДО ЦДТ «Юность» в социальной сети </w:t>
            </w:r>
            <w:proofErr w:type="spellStart"/>
            <w:r w:rsidRPr="004650C7">
              <w:rPr>
                <w:color w:val="000000" w:themeColor="text1"/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34" w:rsidRPr="004650C7" w:rsidRDefault="00DE1D34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color w:val="000000" w:themeColor="text1"/>
                <w:sz w:val="22"/>
                <w:szCs w:val="22"/>
              </w:rPr>
              <w:t>Алиева В. Р.</w:t>
            </w:r>
          </w:p>
        </w:tc>
      </w:tr>
      <w:tr w:rsidR="00482B18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color w:val="000000" w:themeColor="text1"/>
                <w:sz w:val="22"/>
                <w:szCs w:val="22"/>
              </w:rPr>
              <w:lastRenderedPageBreak/>
              <w:t>11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650C7">
              <w:rPr>
                <w:rFonts w:eastAsia="Calibri"/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color w:val="000000" w:themeColor="text1"/>
                <w:sz w:val="22"/>
                <w:szCs w:val="22"/>
              </w:rPr>
              <w:t>Мероприятие «Вечеринка Поп-</w:t>
            </w:r>
            <w:proofErr w:type="spellStart"/>
            <w:r w:rsidRPr="004650C7">
              <w:rPr>
                <w:color w:val="000000" w:themeColor="text1"/>
                <w:sz w:val="22"/>
                <w:szCs w:val="22"/>
              </w:rPr>
              <w:t>ит</w:t>
            </w:r>
            <w:proofErr w:type="spellEnd"/>
            <w:r w:rsidRPr="004650C7">
              <w:rPr>
                <w:color w:val="000000" w:themeColor="text1"/>
                <w:sz w:val="22"/>
                <w:szCs w:val="22"/>
              </w:rPr>
              <w:t xml:space="preserve">» для оздоровительного лагеря </w:t>
            </w:r>
            <w:proofErr w:type="spellStart"/>
            <w:r w:rsidRPr="004650C7">
              <w:rPr>
                <w:color w:val="000000" w:themeColor="text1"/>
                <w:sz w:val="22"/>
                <w:szCs w:val="22"/>
              </w:rPr>
              <w:t>дневоного</w:t>
            </w:r>
            <w:proofErr w:type="spellEnd"/>
            <w:r w:rsidRPr="004650C7">
              <w:rPr>
                <w:color w:val="000000" w:themeColor="text1"/>
                <w:sz w:val="22"/>
                <w:szCs w:val="22"/>
              </w:rPr>
              <w:t xml:space="preserve"> пребывания МОУ «Средняя школа № 72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color w:val="000000" w:themeColor="text1"/>
                <w:sz w:val="22"/>
                <w:szCs w:val="22"/>
              </w:rPr>
              <w:t>МОУ ДО ЦДТ «Юность» Здание №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650C7">
              <w:rPr>
                <w:color w:val="000000" w:themeColor="text1"/>
                <w:sz w:val="22"/>
                <w:szCs w:val="22"/>
              </w:rPr>
              <w:t>Кокошникова</w:t>
            </w:r>
            <w:proofErr w:type="spellEnd"/>
            <w:r w:rsidRPr="004650C7">
              <w:rPr>
                <w:color w:val="000000" w:themeColor="text1"/>
                <w:sz w:val="22"/>
                <w:szCs w:val="22"/>
              </w:rPr>
              <w:t xml:space="preserve"> П. А.</w:t>
            </w:r>
          </w:p>
          <w:p w:rsidR="00482B18" w:rsidRPr="004650C7" w:rsidRDefault="00482B18" w:rsidP="004650C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650C7">
              <w:rPr>
                <w:color w:val="000000" w:themeColor="text1"/>
                <w:sz w:val="22"/>
                <w:szCs w:val="22"/>
              </w:rPr>
              <w:t>Тестова</w:t>
            </w:r>
            <w:proofErr w:type="spellEnd"/>
            <w:r w:rsidRPr="004650C7">
              <w:rPr>
                <w:color w:val="000000" w:themeColor="text1"/>
                <w:sz w:val="22"/>
                <w:szCs w:val="22"/>
              </w:rPr>
              <w:t xml:space="preserve"> Е. Б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D34" w:rsidRPr="004650C7" w:rsidRDefault="00DE1D34" w:rsidP="004650C7">
            <w:pPr>
              <w:rPr>
                <w:color w:val="000000"/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11.04.2022, 12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D34" w:rsidRPr="004650C7" w:rsidRDefault="00DE1D34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17.20</w:t>
            </w:r>
          </w:p>
          <w:p w:rsidR="00DE1D34" w:rsidRPr="004650C7" w:rsidRDefault="00DE1D34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18.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D34" w:rsidRPr="004650C7" w:rsidRDefault="00DE1D34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Ко дню космонавтики. Беседа, презентация «Удивительный космос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D34" w:rsidRPr="004650C7" w:rsidRDefault="00DE1D34" w:rsidP="004650C7">
            <w:pPr>
              <w:pStyle w:val="ad"/>
              <w:rPr>
                <w:rFonts w:ascii="Times New Roman" w:hAnsi="Times New Roman" w:cs="Times New Roman"/>
              </w:rPr>
            </w:pPr>
            <w:r w:rsidRPr="004650C7">
              <w:rPr>
                <w:rFonts w:ascii="Times New Roman" w:hAnsi="Times New Roman" w:cs="Times New Roman"/>
              </w:rPr>
              <w:t>Пионерская,1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34" w:rsidRPr="004650C7" w:rsidRDefault="00DE1D34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Лисицина</w:t>
            </w:r>
            <w:proofErr w:type="spellEnd"/>
            <w:r w:rsidRPr="004650C7">
              <w:rPr>
                <w:sz w:val="22"/>
                <w:szCs w:val="22"/>
              </w:rPr>
              <w:t xml:space="preserve"> Т.В.</w:t>
            </w:r>
          </w:p>
          <w:p w:rsidR="00DE1D34" w:rsidRPr="004650C7" w:rsidRDefault="00DE1D34" w:rsidP="004650C7">
            <w:pPr>
              <w:rPr>
                <w:sz w:val="22"/>
                <w:szCs w:val="22"/>
              </w:rPr>
            </w:pP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12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10.3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 xml:space="preserve">Познавательная программа </w:t>
            </w:r>
            <w:r w:rsidR="00394CF3" w:rsidRPr="004650C7">
              <w:rPr>
                <w:sz w:val="22"/>
                <w:szCs w:val="22"/>
              </w:rPr>
              <w:t xml:space="preserve"> </w:t>
            </w:r>
            <w:r w:rsidRPr="004650C7">
              <w:rPr>
                <w:sz w:val="22"/>
                <w:szCs w:val="22"/>
              </w:rPr>
              <w:t>«Азбука здоровь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Библиотека-филиал № 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Травникова</w:t>
            </w:r>
            <w:proofErr w:type="spellEnd"/>
            <w:r w:rsidRPr="004650C7">
              <w:rPr>
                <w:sz w:val="22"/>
                <w:szCs w:val="22"/>
              </w:rPr>
              <w:t xml:space="preserve"> О.А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14-16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Межрегиональный турнир ЦФО по кикбоксингу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Советова</w:t>
            </w:r>
            <w:proofErr w:type="spellEnd"/>
            <w:r w:rsidRPr="004650C7">
              <w:rPr>
                <w:sz w:val="22"/>
                <w:szCs w:val="22"/>
              </w:rPr>
              <w:t xml:space="preserve"> М.В.</w:t>
            </w:r>
          </w:p>
        </w:tc>
      </w:tr>
      <w:tr w:rsidR="00482B18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color w:val="000000" w:themeColor="text1"/>
                <w:sz w:val="22"/>
                <w:szCs w:val="22"/>
              </w:rPr>
              <w:t>15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color w:val="000000" w:themeColor="text1"/>
                <w:sz w:val="22"/>
                <w:szCs w:val="22"/>
              </w:rPr>
              <w:t>Мероприятие «Азбука дорожного движения»</w:t>
            </w:r>
            <w:r w:rsidRPr="004650C7">
              <w:rPr>
                <w:sz w:val="22"/>
                <w:szCs w:val="22"/>
              </w:rPr>
              <w:t xml:space="preserve"> </w:t>
            </w:r>
            <w:r w:rsidRPr="004650C7">
              <w:rPr>
                <w:color w:val="000000" w:themeColor="text1"/>
                <w:sz w:val="22"/>
                <w:szCs w:val="22"/>
              </w:rPr>
              <w:t xml:space="preserve">для оздоровительного лагеря </w:t>
            </w:r>
            <w:r w:rsidR="002C2AFD" w:rsidRPr="004650C7">
              <w:rPr>
                <w:color w:val="000000" w:themeColor="text1"/>
                <w:sz w:val="22"/>
                <w:szCs w:val="22"/>
              </w:rPr>
              <w:t>дневного</w:t>
            </w:r>
            <w:r w:rsidRPr="004650C7">
              <w:rPr>
                <w:color w:val="000000" w:themeColor="text1"/>
                <w:sz w:val="22"/>
                <w:szCs w:val="22"/>
              </w:rPr>
              <w:t xml:space="preserve"> пребывания МОУ «Средняя школа № 72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color w:val="000000" w:themeColor="text1"/>
                <w:sz w:val="22"/>
                <w:szCs w:val="22"/>
              </w:rPr>
              <w:t>МОУ ДО ЦДТ «Юность» Здание №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650C7">
              <w:rPr>
                <w:color w:val="000000" w:themeColor="text1"/>
                <w:sz w:val="22"/>
                <w:szCs w:val="22"/>
              </w:rPr>
              <w:t>Кокошникова</w:t>
            </w:r>
            <w:proofErr w:type="spellEnd"/>
            <w:r w:rsidRPr="004650C7">
              <w:rPr>
                <w:color w:val="000000" w:themeColor="text1"/>
                <w:sz w:val="22"/>
                <w:szCs w:val="22"/>
              </w:rPr>
              <w:t xml:space="preserve"> П. А.</w:t>
            </w:r>
          </w:p>
          <w:p w:rsidR="00482B18" w:rsidRPr="004650C7" w:rsidRDefault="00482B18" w:rsidP="004650C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650C7">
              <w:rPr>
                <w:color w:val="000000" w:themeColor="text1"/>
                <w:sz w:val="22"/>
                <w:szCs w:val="22"/>
              </w:rPr>
              <w:t>Баикина</w:t>
            </w:r>
            <w:proofErr w:type="spellEnd"/>
            <w:r w:rsidRPr="004650C7">
              <w:rPr>
                <w:color w:val="000000" w:themeColor="text1"/>
                <w:sz w:val="22"/>
                <w:szCs w:val="22"/>
              </w:rPr>
              <w:t xml:space="preserve"> И. Е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16-17</w:t>
            </w:r>
            <w:r w:rsidR="00394CF3" w:rsidRPr="004650C7">
              <w:rPr>
                <w:sz w:val="22"/>
                <w:szCs w:val="22"/>
              </w:rPr>
              <w:t>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Соревнования по танцевальному спорту «Кубок Вельвета – 2022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г. Красногорск</w:t>
            </w:r>
          </w:p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МВЦ «Крокус ЭКСПО»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Капитонова Л.Е.</w:t>
            </w:r>
          </w:p>
          <w:p w:rsidR="002C2AFD" w:rsidRPr="004650C7" w:rsidRDefault="002C2AFD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Бусарев</w:t>
            </w:r>
            <w:proofErr w:type="spellEnd"/>
            <w:r w:rsidRPr="004650C7">
              <w:rPr>
                <w:sz w:val="22"/>
                <w:szCs w:val="22"/>
              </w:rPr>
              <w:t xml:space="preserve"> А.Л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17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 xml:space="preserve">Традиционный </w:t>
            </w:r>
            <w:proofErr w:type="spellStart"/>
            <w:r w:rsidRPr="004650C7">
              <w:rPr>
                <w:sz w:val="22"/>
                <w:szCs w:val="22"/>
              </w:rPr>
              <w:t>туринир</w:t>
            </w:r>
            <w:proofErr w:type="spellEnd"/>
            <w:r w:rsidRPr="004650C7">
              <w:rPr>
                <w:sz w:val="22"/>
                <w:szCs w:val="22"/>
              </w:rPr>
              <w:t xml:space="preserve"> по танцевальному спорту «Кубок Динамо – 2022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Капитонова Л.Е.</w:t>
            </w:r>
          </w:p>
          <w:p w:rsidR="002C2AFD" w:rsidRPr="004650C7" w:rsidRDefault="002C2AFD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Бусарев</w:t>
            </w:r>
            <w:proofErr w:type="spellEnd"/>
            <w:r w:rsidRPr="004650C7">
              <w:rPr>
                <w:sz w:val="22"/>
                <w:szCs w:val="22"/>
              </w:rPr>
              <w:t xml:space="preserve"> А.Л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17</w:t>
            </w:r>
            <w:r w:rsidR="00394CF3" w:rsidRPr="004650C7">
              <w:rPr>
                <w:sz w:val="22"/>
                <w:szCs w:val="22"/>
              </w:rPr>
              <w:t>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Открытый Межрегиональный турнир по джиу – джитсу в дисциплине «борьба лежа» «</w:t>
            </w:r>
            <w:r w:rsidRPr="004650C7">
              <w:rPr>
                <w:sz w:val="22"/>
                <w:szCs w:val="22"/>
                <w:lang w:val="en-US"/>
              </w:rPr>
              <w:t>YAROSLAVL</w:t>
            </w:r>
            <w:r w:rsidRPr="004650C7">
              <w:rPr>
                <w:sz w:val="22"/>
                <w:szCs w:val="22"/>
              </w:rPr>
              <w:t xml:space="preserve"> </w:t>
            </w:r>
            <w:r w:rsidRPr="004650C7">
              <w:rPr>
                <w:sz w:val="22"/>
                <w:szCs w:val="22"/>
                <w:lang w:val="en-US"/>
              </w:rPr>
              <w:t>JIU</w:t>
            </w:r>
            <w:r w:rsidRPr="004650C7">
              <w:rPr>
                <w:sz w:val="22"/>
                <w:szCs w:val="22"/>
              </w:rPr>
              <w:t>-</w:t>
            </w:r>
            <w:r w:rsidRPr="004650C7">
              <w:rPr>
                <w:sz w:val="22"/>
                <w:szCs w:val="22"/>
                <w:lang w:val="en-US"/>
              </w:rPr>
              <w:t>JITSU</w:t>
            </w:r>
            <w:r w:rsidRPr="004650C7">
              <w:rPr>
                <w:sz w:val="22"/>
                <w:szCs w:val="22"/>
              </w:rPr>
              <w:t xml:space="preserve"> </w:t>
            </w:r>
            <w:r w:rsidRPr="004650C7">
              <w:rPr>
                <w:sz w:val="22"/>
                <w:szCs w:val="22"/>
                <w:lang w:val="en-US"/>
              </w:rPr>
              <w:t>OPEN</w:t>
            </w:r>
            <w:r w:rsidRPr="004650C7">
              <w:rPr>
                <w:sz w:val="22"/>
                <w:szCs w:val="22"/>
              </w:rPr>
              <w:t>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ЯО п. Красные Ткачи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Волченков Э.А.</w:t>
            </w:r>
          </w:p>
          <w:p w:rsidR="002C2AFD" w:rsidRPr="004650C7" w:rsidRDefault="002C2AFD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Волченкова</w:t>
            </w:r>
            <w:proofErr w:type="spellEnd"/>
            <w:r w:rsidRPr="004650C7">
              <w:rPr>
                <w:sz w:val="22"/>
                <w:szCs w:val="22"/>
              </w:rPr>
              <w:t xml:space="preserve"> А.И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D34" w:rsidRPr="004650C7" w:rsidRDefault="00DE1D34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17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D34" w:rsidRPr="004650C7" w:rsidRDefault="00DE1D34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16.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D34" w:rsidRPr="004650C7" w:rsidRDefault="00DE1D34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Отчётный концерт ЭВА «Непоседы» и «Горошин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1D34" w:rsidRPr="004650C7" w:rsidRDefault="00DE1D34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ДК ВОС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D34" w:rsidRPr="004650C7" w:rsidRDefault="00DE1D34" w:rsidP="004650C7">
            <w:pPr>
              <w:snapToGrid w:val="0"/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Шумилова Л.А.</w:t>
            </w:r>
          </w:p>
          <w:p w:rsidR="00DE1D34" w:rsidRPr="004650C7" w:rsidRDefault="00DE1D34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482B18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color w:val="000000" w:themeColor="text1"/>
                <w:sz w:val="22"/>
                <w:szCs w:val="22"/>
              </w:rPr>
              <w:t>18.04.2022 – 25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color w:val="000000" w:themeColor="text1"/>
                <w:sz w:val="22"/>
                <w:szCs w:val="22"/>
              </w:rPr>
              <w:t>Конкурс рисунков «Ярославль-чистый город?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color w:val="000000" w:themeColor="text1"/>
                <w:sz w:val="22"/>
                <w:szCs w:val="22"/>
              </w:rPr>
              <w:t>МОУ ДО ЦДТ «Юность»</w:t>
            </w:r>
          </w:p>
          <w:p w:rsidR="00482B18" w:rsidRPr="004650C7" w:rsidRDefault="00482B18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color w:val="000000" w:themeColor="text1"/>
                <w:sz w:val="22"/>
                <w:szCs w:val="22"/>
              </w:rPr>
              <w:t>Здание №4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color w:val="000000" w:themeColor="text1"/>
                <w:sz w:val="22"/>
                <w:szCs w:val="22"/>
              </w:rPr>
              <w:t>Румянцева Н. С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19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12.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Мастер-класс «Подснежник-первый весенний цветок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Библиотека-филиал № 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Травникова</w:t>
            </w:r>
            <w:proofErr w:type="spellEnd"/>
            <w:r w:rsidRPr="004650C7">
              <w:rPr>
                <w:sz w:val="22"/>
                <w:szCs w:val="22"/>
              </w:rPr>
              <w:t xml:space="preserve"> О.А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20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14.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 xml:space="preserve">Познавательная программа, посвящённая Дню Космонавтики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Библиотека-филиал № 6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Осипова Е.А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20-25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 xml:space="preserve">Участие в  14 городских </w:t>
            </w:r>
            <w:proofErr w:type="spellStart"/>
            <w:r w:rsidRPr="004650C7">
              <w:rPr>
                <w:sz w:val="22"/>
                <w:szCs w:val="22"/>
              </w:rPr>
              <w:t>Норских</w:t>
            </w:r>
            <w:proofErr w:type="spellEnd"/>
            <w:r w:rsidRPr="004650C7">
              <w:rPr>
                <w:sz w:val="22"/>
                <w:szCs w:val="22"/>
              </w:rPr>
              <w:t xml:space="preserve"> чтения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МОУ СШ № 1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Травникова</w:t>
            </w:r>
            <w:proofErr w:type="spellEnd"/>
            <w:r w:rsidRPr="004650C7">
              <w:rPr>
                <w:sz w:val="22"/>
                <w:szCs w:val="22"/>
              </w:rPr>
              <w:t xml:space="preserve"> О.А.</w:t>
            </w:r>
          </w:p>
          <w:p w:rsidR="002C2AFD" w:rsidRPr="004650C7" w:rsidRDefault="002C2AFD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Прокопенкова</w:t>
            </w:r>
            <w:proofErr w:type="spellEnd"/>
            <w:r w:rsidRPr="004650C7">
              <w:rPr>
                <w:sz w:val="22"/>
                <w:szCs w:val="22"/>
              </w:rPr>
              <w:t xml:space="preserve"> М.А.</w:t>
            </w:r>
          </w:p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Осипова Е.А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21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Международный конкурс «Весеннее вдохновение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Жеглова Т.П.</w:t>
            </w:r>
          </w:p>
        </w:tc>
      </w:tr>
      <w:tr w:rsidR="00394CF3" w:rsidRPr="00394CF3" w:rsidTr="00C740A9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CF3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22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CF3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CF3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Городские соревнования по шахматам «Ход конем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CF3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г. Ярославль</w:t>
            </w:r>
          </w:p>
          <w:p w:rsidR="00394CF3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ЦДТ «Юность»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CF3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Тюленева Ю.В.</w:t>
            </w:r>
          </w:p>
          <w:p w:rsidR="00394CF3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Березина А.Н.</w:t>
            </w:r>
          </w:p>
          <w:p w:rsidR="00394CF3" w:rsidRPr="004650C7" w:rsidRDefault="00394CF3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Близняков</w:t>
            </w:r>
            <w:proofErr w:type="spellEnd"/>
            <w:r w:rsidRPr="004650C7">
              <w:rPr>
                <w:sz w:val="22"/>
                <w:szCs w:val="22"/>
              </w:rPr>
              <w:t xml:space="preserve"> А.А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22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Внутриучрежденческий турнир по настольному теннису, посвященный Всемирному дню здоровья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г. Ярославль</w:t>
            </w:r>
          </w:p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ЦДТ «Юность»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Савина И.С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22-24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 xml:space="preserve">Открытое Первенство Ярославля по футболу </w:t>
            </w:r>
            <w:r w:rsidRPr="004650C7">
              <w:rPr>
                <w:sz w:val="22"/>
                <w:szCs w:val="22"/>
              </w:rPr>
              <w:lastRenderedPageBreak/>
              <w:t>среди юношей 2014 г.р. «</w:t>
            </w:r>
            <w:r w:rsidRPr="004650C7">
              <w:rPr>
                <w:sz w:val="22"/>
                <w:szCs w:val="22"/>
                <w:lang w:val="en-US"/>
              </w:rPr>
              <w:t>YAROSLAVL</w:t>
            </w:r>
            <w:r w:rsidRPr="004650C7">
              <w:rPr>
                <w:sz w:val="22"/>
                <w:szCs w:val="22"/>
              </w:rPr>
              <w:t xml:space="preserve"> </w:t>
            </w:r>
            <w:r w:rsidRPr="004650C7">
              <w:rPr>
                <w:sz w:val="22"/>
                <w:szCs w:val="22"/>
                <w:lang w:val="en-US"/>
              </w:rPr>
              <w:t>CUP</w:t>
            </w:r>
            <w:r w:rsidRPr="004650C7">
              <w:rPr>
                <w:sz w:val="22"/>
                <w:szCs w:val="22"/>
              </w:rPr>
              <w:t xml:space="preserve"> 2022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lastRenderedPageBreak/>
              <w:t>г. Ярославль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Бальцер</w:t>
            </w:r>
            <w:proofErr w:type="spellEnd"/>
            <w:r w:rsidRPr="004650C7">
              <w:rPr>
                <w:sz w:val="22"/>
                <w:szCs w:val="22"/>
              </w:rPr>
              <w:t xml:space="preserve"> Д.Ю.</w:t>
            </w:r>
          </w:p>
        </w:tc>
      </w:tr>
      <w:tr w:rsidR="00482B18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color w:val="000000" w:themeColor="text1"/>
                <w:sz w:val="22"/>
                <w:szCs w:val="22"/>
              </w:rPr>
              <w:lastRenderedPageBreak/>
              <w:t>23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color w:val="000000" w:themeColor="text1"/>
                <w:sz w:val="22"/>
                <w:szCs w:val="22"/>
              </w:rPr>
              <w:t>Отчетный концерт МОУ ДО ЦДТ «Юность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2B18" w:rsidRPr="004650C7" w:rsidRDefault="00482B18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color w:val="000000" w:themeColor="text1"/>
                <w:sz w:val="22"/>
                <w:szCs w:val="22"/>
              </w:rPr>
              <w:t>ДК «Красный перевал»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B18" w:rsidRPr="004650C7" w:rsidRDefault="00DE1D34" w:rsidP="004650C7">
            <w:pPr>
              <w:rPr>
                <w:color w:val="000000" w:themeColor="text1"/>
                <w:sz w:val="22"/>
                <w:szCs w:val="22"/>
              </w:rPr>
            </w:pPr>
            <w:r w:rsidRPr="004650C7">
              <w:rPr>
                <w:color w:val="000000" w:themeColor="text1"/>
                <w:sz w:val="22"/>
                <w:szCs w:val="22"/>
              </w:rPr>
              <w:t>Администрация</w:t>
            </w:r>
          </w:p>
        </w:tc>
      </w:tr>
      <w:tr w:rsidR="008068DC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8DC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23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 xml:space="preserve">Клубный турнир по </w:t>
            </w:r>
            <w:proofErr w:type="spellStart"/>
            <w:r w:rsidRPr="004650C7">
              <w:rPr>
                <w:sz w:val="22"/>
                <w:szCs w:val="22"/>
              </w:rPr>
              <w:t>Кудо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г. Ярославль</w:t>
            </w:r>
          </w:p>
          <w:p w:rsidR="008068DC" w:rsidRPr="004650C7" w:rsidRDefault="008068DC" w:rsidP="004650C7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Советова</w:t>
            </w:r>
            <w:proofErr w:type="spellEnd"/>
            <w:r w:rsidRPr="004650C7">
              <w:rPr>
                <w:sz w:val="22"/>
                <w:szCs w:val="22"/>
              </w:rPr>
              <w:t xml:space="preserve"> М.В.</w:t>
            </w:r>
          </w:p>
        </w:tc>
      </w:tr>
      <w:tr w:rsidR="008068DC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8DC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23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Межрегиональный конкурс циркового искусства «Чудеса из чудес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г. Ярославль</w:t>
            </w:r>
          </w:p>
          <w:p w:rsidR="008068DC" w:rsidRPr="004650C7" w:rsidRDefault="008068DC" w:rsidP="004650C7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Жеглова Т.П.</w:t>
            </w:r>
          </w:p>
        </w:tc>
      </w:tr>
      <w:tr w:rsidR="008068DC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8DC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23-24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Соревнования по танцевальному спорту «Кубок Оникс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г. Красногорск</w:t>
            </w:r>
          </w:p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МВЦ «Крокус ЭКСПО»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Капитонова Л.Е.</w:t>
            </w:r>
          </w:p>
          <w:p w:rsidR="008068DC" w:rsidRPr="004650C7" w:rsidRDefault="008068DC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Бусарев</w:t>
            </w:r>
            <w:proofErr w:type="spellEnd"/>
            <w:r w:rsidRPr="004650C7">
              <w:rPr>
                <w:sz w:val="22"/>
                <w:szCs w:val="22"/>
              </w:rPr>
              <w:t xml:space="preserve"> А.Л.</w:t>
            </w:r>
          </w:p>
        </w:tc>
      </w:tr>
      <w:tr w:rsidR="008068DC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8DC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23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Контрольные игры ДО «Хоккей с шайбой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г. Костром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Блинов В.Г.</w:t>
            </w:r>
          </w:p>
        </w:tc>
      </w:tr>
      <w:tr w:rsidR="008068DC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8DC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25-29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Товарищеская встреча по настольному теннису между ЦДТ «Юность» и ЦДТ «Витязь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г. Ярославль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Ногтикова</w:t>
            </w:r>
            <w:proofErr w:type="spellEnd"/>
            <w:r w:rsidRPr="004650C7">
              <w:rPr>
                <w:sz w:val="22"/>
                <w:szCs w:val="22"/>
              </w:rPr>
              <w:t xml:space="preserve"> Л.А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26-30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394CF3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Международный</w:t>
            </w:r>
            <w:r w:rsidR="002C2AFD" w:rsidRPr="004650C7">
              <w:rPr>
                <w:sz w:val="22"/>
                <w:szCs w:val="22"/>
              </w:rPr>
              <w:t xml:space="preserve"> конкурс «Невские созвездия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г. Санкт -Петербург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Шумилова Л.А.</w:t>
            </w:r>
          </w:p>
          <w:p w:rsidR="002C2AFD" w:rsidRPr="004650C7" w:rsidRDefault="002C2AFD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Ежгурова</w:t>
            </w:r>
            <w:proofErr w:type="spellEnd"/>
            <w:r w:rsidRPr="004650C7">
              <w:rPr>
                <w:sz w:val="22"/>
                <w:szCs w:val="22"/>
              </w:rPr>
              <w:t xml:space="preserve"> Н.А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27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10.3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Познавательная игра «Внимание-дорога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Библиотека-филиал № 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Травникова</w:t>
            </w:r>
            <w:proofErr w:type="spellEnd"/>
            <w:r w:rsidRPr="004650C7">
              <w:rPr>
                <w:sz w:val="22"/>
                <w:szCs w:val="22"/>
              </w:rPr>
              <w:t xml:space="preserve"> О.А.</w:t>
            </w:r>
          </w:p>
        </w:tc>
      </w:tr>
      <w:tr w:rsidR="00394CF3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27.04.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18.30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Отчётный концерт хореографической студии «</w:t>
            </w:r>
            <w:r w:rsidRPr="004650C7">
              <w:rPr>
                <w:sz w:val="22"/>
                <w:szCs w:val="22"/>
                <w:lang w:val="en-US"/>
              </w:rPr>
              <w:t>ZA</w:t>
            </w:r>
            <w:r w:rsidRPr="004650C7">
              <w:rPr>
                <w:sz w:val="22"/>
                <w:szCs w:val="22"/>
              </w:rPr>
              <w:t xml:space="preserve"> Облаками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ГОАУ  ЯО ДО ЦДЮ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AFD" w:rsidRPr="004650C7" w:rsidRDefault="002C2AFD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Буйлова</w:t>
            </w:r>
            <w:proofErr w:type="spellEnd"/>
            <w:r w:rsidRPr="004650C7">
              <w:rPr>
                <w:sz w:val="22"/>
                <w:szCs w:val="22"/>
              </w:rPr>
              <w:t xml:space="preserve"> Е.Н.</w:t>
            </w:r>
          </w:p>
          <w:p w:rsidR="002C2AFD" w:rsidRPr="004650C7" w:rsidRDefault="002C2AFD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Осипова Е.А.</w:t>
            </w:r>
          </w:p>
        </w:tc>
      </w:tr>
      <w:tr w:rsidR="008068DC" w:rsidRPr="00394CF3" w:rsidTr="00394CF3">
        <w:trPr>
          <w:jc w:val="center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30.04-02.05.</w:t>
            </w:r>
            <w:r w:rsidR="00394CF3" w:rsidRPr="004650C7">
              <w:rPr>
                <w:sz w:val="22"/>
                <w:szCs w:val="22"/>
              </w:rPr>
              <w:t>202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-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Соревнования по танцевальному спорту «26 Кубок ЦСКА. Вальс Победы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. Красногорск</w:t>
            </w:r>
          </w:p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МВЦ «Крокус ЭКСПО»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8DC" w:rsidRPr="004650C7" w:rsidRDefault="008068DC" w:rsidP="004650C7">
            <w:pPr>
              <w:rPr>
                <w:sz w:val="22"/>
                <w:szCs w:val="22"/>
              </w:rPr>
            </w:pPr>
            <w:r w:rsidRPr="004650C7">
              <w:rPr>
                <w:sz w:val="22"/>
                <w:szCs w:val="22"/>
              </w:rPr>
              <w:t>Капитонова Л.Е.</w:t>
            </w:r>
          </w:p>
          <w:p w:rsidR="008068DC" w:rsidRPr="004650C7" w:rsidRDefault="008068DC" w:rsidP="004650C7">
            <w:pPr>
              <w:rPr>
                <w:sz w:val="22"/>
                <w:szCs w:val="22"/>
              </w:rPr>
            </w:pPr>
            <w:proofErr w:type="spellStart"/>
            <w:r w:rsidRPr="004650C7">
              <w:rPr>
                <w:sz w:val="22"/>
                <w:szCs w:val="22"/>
              </w:rPr>
              <w:t>Бусарев</w:t>
            </w:r>
            <w:proofErr w:type="spellEnd"/>
            <w:r w:rsidRPr="004650C7">
              <w:rPr>
                <w:sz w:val="22"/>
                <w:szCs w:val="22"/>
              </w:rPr>
              <w:t xml:space="preserve"> А.Л.</w:t>
            </w:r>
          </w:p>
        </w:tc>
      </w:tr>
    </w:tbl>
    <w:p w:rsidR="00D45890" w:rsidRPr="00615C86" w:rsidRDefault="00D45890">
      <w:pPr>
        <w:rPr>
          <w:b/>
          <w:color w:val="FF0000"/>
          <w:sz w:val="28"/>
          <w:szCs w:val="28"/>
        </w:rPr>
      </w:pPr>
    </w:p>
    <w:sectPr w:rsidR="00D45890" w:rsidRPr="00615C86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CAD" w:rsidRDefault="004D2CAD">
      <w:r>
        <w:separator/>
      </w:r>
    </w:p>
  </w:endnote>
  <w:endnote w:type="continuationSeparator" w:id="0">
    <w:p w:rsidR="004D2CAD" w:rsidRDefault="004D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86" w:rsidRDefault="00615C86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15C86" w:rsidRDefault="00615C86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650C7">
                            <w:rPr>
                              <w:rStyle w:val="a3"/>
                              <w:noProof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615C86" w:rsidRDefault="00615C86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650C7">
                      <w:rPr>
                        <w:rStyle w:val="a3"/>
                        <w:noProof/>
                      </w:rPr>
                      <w:t>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CAD" w:rsidRDefault="004D2CAD">
      <w:r>
        <w:separator/>
      </w:r>
    </w:p>
  </w:footnote>
  <w:footnote w:type="continuationSeparator" w:id="0">
    <w:p w:rsidR="004D2CAD" w:rsidRDefault="004D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230DF0"/>
    <w:multiLevelType w:val="hybridMultilevel"/>
    <w:tmpl w:val="C248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01D6"/>
    <w:multiLevelType w:val="hybridMultilevel"/>
    <w:tmpl w:val="6396E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B59E4"/>
    <w:multiLevelType w:val="hybridMultilevel"/>
    <w:tmpl w:val="81D4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E150AE1"/>
    <w:multiLevelType w:val="multilevel"/>
    <w:tmpl w:val="FA30C4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64237A"/>
    <w:multiLevelType w:val="hybridMultilevel"/>
    <w:tmpl w:val="70F03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061B9"/>
    <w:rsid w:val="000335B6"/>
    <w:rsid w:val="00034ACA"/>
    <w:rsid w:val="00042CF1"/>
    <w:rsid w:val="00057C70"/>
    <w:rsid w:val="000867AC"/>
    <w:rsid w:val="000875EF"/>
    <w:rsid w:val="000E371C"/>
    <w:rsid w:val="000E6C61"/>
    <w:rsid w:val="00100B42"/>
    <w:rsid w:val="00114EF7"/>
    <w:rsid w:val="00127790"/>
    <w:rsid w:val="00163FF8"/>
    <w:rsid w:val="0016779B"/>
    <w:rsid w:val="001829B5"/>
    <w:rsid w:val="001904A5"/>
    <w:rsid w:val="00192CF3"/>
    <w:rsid w:val="001C04BC"/>
    <w:rsid w:val="001D1EA8"/>
    <w:rsid w:val="00215453"/>
    <w:rsid w:val="00221368"/>
    <w:rsid w:val="0024015A"/>
    <w:rsid w:val="00242697"/>
    <w:rsid w:val="0025552F"/>
    <w:rsid w:val="0027532F"/>
    <w:rsid w:val="002A6EF5"/>
    <w:rsid w:val="002C2A76"/>
    <w:rsid w:val="002C2AFD"/>
    <w:rsid w:val="002C3CB6"/>
    <w:rsid w:val="002F5130"/>
    <w:rsid w:val="003419E2"/>
    <w:rsid w:val="003518A2"/>
    <w:rsid w:val="003669AA"/>
    <w:rsid w:val="00375C47"/>
    <w:rsid w:val="00383D5F"/>
    <w:rsid w:val="00393019"/>
    <w:rsid w:val="00394CF3"/>
    <w:rsid w:val="003C1CD9"/>
    <w:rsid w:val="003D4D6C"/>
    <w:rsid w:val="00406F2E"/>
    <w:rsid w:val="004116D8"/>
    <w:rsid w:val="004534BC"/>
    <w:rsid w:val="004650C7"/>
    <w:rsid w:val="00482B18"/>
    <w:rsid w:val="004A4F62"/>
    <w:rsid w:val="004D2CAD"/>
    <w:rsid w:val="004F6A6E"/>
    <w:rsid w:val="00514237"/>
    <w:rsid w:val="00540CB2"/>
    <w:rsid w:val="00547882"/>
    <w:rsid w:val="00560120"/>
    <w:rsid w:val="00561D2E"/>
    <w:rsid w:val="005710E3"/>
    <w:rsid w:val="00574481"/>
    <w:rsid w:val="0059441F"/>
    <w:rsid w:val="005D36A3"/>
    <w:rsid w:val="00601739"/>
    <w:rsid w:val="00607A64"/>
    <w:rsid w:val="00615C86"/>
    <w:rsid w:val="006400CF"/>
    <w:rsid w:val="006423C1"/>
    <w:rsid w:val="00643D0E"/>
    <w:rsid w:val="00645CFA"/>
    <w:rsid w:val="006520B6"/>
    <w:rsid w:val="00657137"/>
    <w:rsid w:val="00660E05"/>
    <w:rsid w:val="00665FBB"/>
    <w:rsid w:val="00697857"/>
    <w:rsid w:val="006A38B6"/>
    <w:rsid w:val="006E21A3"/>
    <w:rsid w:val="006E5D8F"/>
    <w:rsid w:val="006E5E95"/>
    <w:rsid w:val="00706E76"/>
    <w:rsid w:val="007162F7"/>
    <w:rsid w:val="00727C95"/>
    <w:rsid w:val="007840EB"/>
    <w:rsid w:val="00787D65"/>
    <w:rsid w:val="007A1E9C"/>
    <w:rsid w:val="007A4FB9"/>
    <w:rsid w:val="007C49D3"/>
    <w:rsid w:val="007D3205"/>
    <w:rsid w:val="00802C8A"/>
    <w:rsid w:val="008068DC"/>
    <w:rsid w:val="00810E3D"/>
    <w:rsid w:val="00820523"/>
    <w:rsid w:val="0082259F"/>
    <w:rsid w:val="008237E9"/>
    <w:rsid w:val="008333EC"/>
    <w:rsid w:val="00842EBB"/>
    <w:rsid w:val="00861BD6"/>
    <w:rsid w:val="00864E3E"/>
    <w:rsid w:val="0087592A"/>
    <w:rsid w:val="008763A1"/>
    <w:rsid w:val="00883D32"/>
    <w:rsid w:val="0089439F"/>
    <w:rsid w:val="008A5025"/>
    <w:rsid w:val="008E1F65"/>
    <w:rsid w:val="008E36B1"/>
    <w:rsid w:val="008F3E7B"/>
    <w:rsid w:val="00912C26"/>
    <w:rsid w:val="00925BEC"/>
    <w:rsid w:val="00937E10"/>
    <w:rsid w:val="00947753"/>
    <w:rsid w:val="009815A0"/>
    <w:rsid w:val="00990A7A"/>
    <w:rsid w:val="00990F55"/>
    <w:rsid w:val="009D6169"/>
    <w:rsid w:val="009E67AD"/>
    <w:rsid w:val="00A12231"/>
    <w:rsid w:val="00A1608A"/>
    <w:rsid w:val="00A66049"/>
    <w:rsid w:val="00A67EDF"/>
    <w:rsid w:val="00A87709"/>
    <w:rsid w:val="00AA0AB2"/>
    <w:rsid w:val="00AA524F"/>
    <w:rsid w:val="00AB1D5D"/>
    <w:rsid w:val="00AC3683"/>
    <w:rsid w:val="00AC548A"/>
    <w:rsid w:val="00B27BB4"/>
    <w:rsid w:val="00B33E80"/>
    <w:rsid w:val="00B343A6"/>
    <w:rsid w:val="00B3741C"/>
    <w:rsid w:val="00B45A2B"/>
    <w:rsid w:val="00BA4760"/>
    <w:rsid w:val="00BD0AF7"/>
    <w:rsid w:val="00BD341A"/>
    <w:rsid w:val="00C1644C"/>
    <w:rsid w:val="00C27068"/>
    <w:rsid w:val="00C32921"/>
    <w:rsid w:val="00C544D3"/>
    <w:rsid w:val="00CE7236"/>
    <w:rsid w:val="00D1431B"/>
    <w:rsid w:val="00D20A63"/>
    <w:rsid w:val="00D304A0"/>
    <w:rsid w:val="00D30E05"/>
    <w:rsid w:val="00D45890"/>
    <w:rsid w:val="00D503F7"/>
    <w:rsid w:val="00D50A46"/>
    <w:rsid w:val="00D5570A"/>
    <w:rsid w:val="00D71CC1"/>
    <w:rsid w:val="00D928FD"/>
    <w:rsid w:val="00DA607D"/>
    <w:rsid w:val="00DC3FB4"/>
    <w:rsid w:val="00DE1D34"/>
    <w:rsid w:val="00E626C2"/>
    <w:rsid w:val="00E812A7"/>
    <w:rsid w:val="00E839A9"/>
    <w:rsid w:val="00E92F1E"/>
    <w:rsid w:val="00E97301"/>
    <w:rsid w:val="00EA2E7C"/>
    <w:rsid w:val="00ED166E"/>
    <w:rsid w:val="00F6260A"/>
    <w:rsid w:val="00F74B49"/>
    <w:rsid w:val="00F76A0D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1D4D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e">
    <w:name w:val="Balloon Text"/>
    <w:basedOn w:val="a"/>
    <w:qFormat/>
    <w:rPr>
      <w:rFonts w:ascii="Arial" w:hAnsi="Arial" w:cs="Arial"/>
      <w:sz w:val="18"/>
      <w:szCs w:val="18"/>
    </w:rPr>
  </w:style>
  <w:style w:type="paragraph" w:styleId="af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0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1">
    <w:name w:val="Hyperlink"/>
    <w:uiPriority w:val="99"/>
    <w:rsid w:val="00AA0A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591D-3010-4EDF-8E92-5437299E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россияне</cp:lastModifiedBy>
  <cp:revision>5</cp:revision>
  <cp:lastPrinted>2021-03-03T09:04:00Z</cp:lastPrinted>
  <dcterms:created xsi:type="dcterms:W3CDTF">2022-04-04T09:41:00Z</dcterms:created>
  <dcterms:modified xsi:type="dcterms:W3CDTF">2022-04-04T12:58:00Z</dcterms:modified>
  <dc:language>en-US</dc:language>
</cp:coreProperties>
</file>